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</w:t>
      </w:r>
      <w:r w:rsidR="00BA6336">
        <w:rPr>
          <w:sz w:val="24"/>
          <w:szCs w:val="24"/>
        </w:rPr>
        <w:t>Г</w:t>
      </w:r>
      <w:r w:rsidR="00FA69B3">
        <w:rPr>
          <w:sz w:val="24"/>
          <w:szCs w:val="24"/>
        </w:rPr>
        <w:t>лав</w:t>
      </w:r>
      <w:r w:rsidR="00BA6336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8623F2">
        <w:rPr>
          <w:sz w:val="24"/>
          <w:szCs w:val="24"/>
        </w:rPr>
        <w:t>«27</w:t>
      </w:r>
      <w:bookmarkStart w:id="0" w:name="_GoBack"/>
      <w:bookmarkEnd w:id="0"/>
      <w:r w:rsidR="00EA5584">
        <w:rPr>
          <w:sz w:val="24"/>
          <w:szCs w:val="24"/>
        </w:rPr>
        <w:t xml:space="preserve">»  </w:t>
      </w:r>
      <w:r w:rsidR="00BA6336">
        <w:rPr>
          <w:sz w:val="24"/>
          <w:szCs w:val="24"/>
        </w:rPr>
        <w:t>января</w:t>
      </w:r>
      <w:r w:rsidR="00A46027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0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BA6336">
        <w:rPr>
          <w:b/>
          <w:bCs/>
          <w:sz w:val="22"/>
          <w:szCs w:val="22"/>
        </w:rPr>
        <w:t>феврал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105"/>
        <w:gridCol w:w="2693"/>
        <w:gridCol w:w="2592"/>
        <w:gridCol w:w="2321"/>
      </w:tblGrid>
      <w:tr w:rsidR="00E861AE" w:rsidRPr="00246FF7" w:rsidTr="00371B2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371B21">
        <w:trPr>
          <w:jc w:val="center"/>
        </w:trPr>
        <w:tc>
          <w:tcPr>
            <w:tcW w:w="1252" w:type="dxa"/>
            <w:vAlign w:val="center"/>
          </w:tcPr>
          <w:p w:rsidR="00AF0D72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B6551E" w:rsidRDefault="00BA6336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6F5EAB">
              <w:rPr>
                <w:b/>
                <w:bCs/>
                <w:sz w:val="24"/>
                <w:szCs w:val="24"/>
              </w:rPr>
              <w:t>4,</w:t>
            </w:r>
            <w:r>
              <w:rPr>
                <w:b/>
                <w:bCs/>
                <w:sz w:val="24"/>
                <w:szCs w:val="24"/>
              </w:rPr>
              <w:t>11,1</w:t>
            </w:r>
            <w:r w:rsidR="006F5EA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25</w:t>
            </w:r>
          </w:p>
          <w:p w:rsidR="00AF0D72" w:rsidRPr="00F27E12" w:rsidRDefault="00BA6336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371B21">
        <w:trPr>
          <w:jc w:val="center"/>
        </w:trPr>
        <w:tc>
          <w:tcPr>
            <w:tcW w:w="1252" w:type="dxa"/>
            <w:vAlign w:val="center"/>
          </w:tcPr>
          <w:p w:rsidR="000036EF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A41731" w:rsidRDefault="00371B21" w:rsidP="00371B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BA6336">
              <w:rPr>
                <w:b/>
                <w:bCs/>
                <w:sz w:val="24"/>
                <w:szCs w:val="24"/>
              </w:rPr>
              <w:t>27</w:t>
            </w:r>
            <w:r w:rsidR="00CE0CCC">
              <w:rPr>
                <w:b/>
                <w:bCs/>
                <w:sz w:val="24"/>
                <w:szCs w:val="24"/>
              </w:rPr>
              <w:t xml:space="preserve"> </w:t>
            </w:r>
            <w:r w:rsidR="00BA6336">
              <w:rPr>
                <w:b/>
                <w:bCs/>
                <w:sz w:val="24"/>
                <w:szCs w:val="24"/>
              </w:rPr>
              <w:t>февраля</w:t>
            </w:r>
          </w:p>
          <w:p w:rsidR="002C700A" w:rsidRPr="00FA4F0D" w:rsidRDefault="00FA4F0D" w:rsidP="00371B21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2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BB4F45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BA6336" w:rsidRPr="00BA6336" w:rsidRDefault="00BA6336" w:rsidP="00DA013D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BA6336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  <w:p w:rsidR="00BA6336" w:rsidRPr="00BA6336" w:rsidRDefault="00BA6336" w:rsidP="00BA6336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overflowPunct w:val="0"/>
              <w:spacing w:after="200" w:line="276" w:lineRule="auto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A63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BA63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A6336" w:rsidRPr="00246FF7" w:rsidTr="00371B21">
        <w:trPr>
          <w:trHeight w:val="596"/>
          <w:jc w:val="center"/>
        </w:trPr>
        <w:tc>
          <w:tcPr>
            <w:tcW w:w="1252" w:type="dxa"/>
          </w:tcPr>
          <w:p w:rsidR="00BA6336" w:rsidRPr="00BA6336" w:rsidRDefault="005B1931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A6336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BA6336" w:rsidRPr="00BA6336" w:rsidRDefault="00BA6336" w:rsidP="00BA633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A6336">
              <w:rPr>
                <w:bCs/>
                <w:szCs w:val="24"/>
                <w:shd w:val="clear" w:color="auto" w:fill="FFFFFF"/>
              </w:rPr>
              <w:t>ул. февральская д.7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bCs/>
                <w:szCs w:val="24"/>
                <w:shd w:val="clear" w:color="auto" w:fill="FFFFFF"/>
              </w:rPr>
              <w:lastRenderedPageBreak/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BA6336">
              <w:rPr>
                <w:szCs w:val="24"/>
                <w:shd w:val="clear" w:color="auto" w:fill="FFFFFF"/>
              </w:rPr>
              <w:lastRenderedPageBreak/>
              <w:t xml:space="preserve">Проверка условий жизни воспитанников, находящихся на </w:t>
            </w:r>
            <w:r w:rsidRPr="00BA6336">
              <w:rPr>
                <w:szCs w:val="24"/>
                <w:shd w:val="clear" w:color="auto" w:fill="FFFFFF"/>
              </w:rPr>
              <w:lastRenderedPageBreak/>
              <w:t xml:space="preserve">полном </w:t>
            </w:r>
            <w:proofErr w:type="spellStart"/>
            <w:r w:rsidRPr="00BA6336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BA6336">
              <w:rPr>
                <w:szCs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BA6336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 Пахоменко Л.В.</w:t>
            </w:r>
          </w:p>
        </w:tc>
      </w:tr>
      <w:tr w:rsidR="00BA6336" w:rsidRPr="00246FF7" w:rsidTr="00371B21">
        <w:trPr>
          <w:trHeight w:val="504"/>
          <w:jc w:val="center"/>
        </w:trPr>
        <w:tc>
          <w:tcPr>
            <w:tcW w:w="1252" w:type="dxa"/>
          </w:tcPr>
          <w:p w:rsidR="00BA6336" w:rsidRPr="00BA6336" w:rsidRDefault="005B1931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overflowPunct w:val="0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overflowPunct w:val="0"/>
              <w:contextualSpacing/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BA6336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A6336" w:rsidRPr="00BA6336" w:rsidRDefault="00BA6336" w:rsidP="00DA013D">
            <w:pPr>
              <w:pStyle w:val="Standard"/>
              <w:overflowPunct w:val="0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BA6336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  <w:p w:rsidR="00BA6336" w:rsidRPr="00BA6336" w:rsidRDefault="00BA6336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BA633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BA633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overflowPunct w:val="0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overflowPunct w:val="0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BA6336">
              <w:rPr>
                <w:szCs w:val="24"/>
                <w:shd w:val="clear" w:color="auto" w:fill="FFFFFF"/>
              </w:rPr>
              <w:t>Ресоциализация</w:t>
            </w:r>
            <w:proofErr w:type="spellEnd"/>
            <w:r w:rsidRPr="00BA6336">
              <w:rPr>
                <w:szCs w:val="24"/>
                <w:shd w:val="clear" w:color="auto" w:fill="FFFFFF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contextualSpacing/>
              <w:jc w:val="center"/>
              <w:rPr>
                <w:sz w:val="24"/>
                <w:szCs w:val="24"/>
              </w:rPr>
            </w:pPr>
            <w:r w:rsidRPr="00BA633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contextualSpacing/>
              <w:jc w:val="both"/>
              <w:rPr>
                <w:sz w:val="24"/>
                <w:szCs w:val="24"/>
              </w:rPr>
            </w:pPr>
            <w:r w:rsidRPr="00BA6336">
              <w:rPr>
                <w:sz w:val="24"/>
                <w:szCs w:val="24"/>
              </w:rPr>
              <w:t>Мероприятия «Вахты памяти», посвящённые 75- годовщине взятия населённых пунктов Зеленоградского городского округа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  <w:p w:rsidR="00BA6336" w:rsidRPr="00BA6336" w:rsidRDefault="00BA6336" w:rsidP="00DA013D">
            <w:pPr>
              <w:jc w:val="center"/>
              <w:rPr>
                <w:b/>
                <w:sz w:val="24"/>
                <w:szCs w:val="24"/>
              </w:rPr>
            </w:pPr>
            <w:r w:rsidRPr="00BA6336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A63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BA63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BA6336" w:rsidRPr="00BA6336" w:rsidRDefault="00BA6336" w:rsidP="00BA6336">
            <w:pPr>
              <w:pStyle w:val="Standard"/>
              <w:contextualSpacing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Standard"/>
              <w:contextualSpacing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BA63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BA63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плану</w:t>
            </w:r>
          </w:p>
          <w:p w:rsidR="00BA6336" w:rsidRPr="00BA6336" w:rsidRDefault="00BA6336" w:rsidP="00BA6336">
            <w:pPr>
              <w:pStyle w:val="Textbody"/>
              <w:contextualSpacing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Textbody"/>
              <w:contextualSpacing/>
              <w:rPr>
                <w:sz w:val="24"/>
                <w:shd w:val="clear" w:color="auto" w:fill="FFFFFF"/>
              </w:rPr>
            </w:pPr>
            <w:r w:rsidRPr="00BA6336">
              <w:rPr>
                <w:sz w:val="24"/>
                <w:shd w:val="clear" w:color="auto" w:fill="FFFFFF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>Рязанцева Т.П</w:t>
            </w:r>
            <w:r>
              <w:rPr>
                <w:b/>
                <w:bCs/>
                <w:szCs w:val="24"/>
                <w:shd w:val="clear" w:color="auto" w:fill="FFFFFF"/>
              </w:rPr>
              <w:t>.,</w:t>
            </w:r>
          </w:p>
          <w:p w:rsid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 xml:space="preserve">представители ОМВД России по Зеленоградскому району и специалистами ГБУЗ «Зеленоградская ЦРБ» </w:t>
            </w:r>
          </w:p>
          <w:p w:rsidR="00BA6336" w:rsidRPr="00BA6336" w:rsidRDefault="00BA6336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A6336">
              <w:rPr>
                <w:bCs/>
                <w:szCs w:val="24"/>
                <w:shd w:val="clear" w:color="auto" w:fill="FFFFFF"/>
              </w:rPr>
              <w:t>(по согласованию)</w:t>
            </w:r>
          </w:p>
        </w:tc>
      </w:tr>
      <w:tr w:rsidR="00BA6336" w:rsidRPr="00246FF7" w:rsidTr="00371B21">
        <w:trPr>
          <w:jc w:val="center"/>
        </w:trPr>
        <w:tc>
          <w:tcPr>
            <w:tcW w:w="1252" w:type="dxa"/>
          </w:tcPr>
          <w:p w:rsidR="00BA6336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BA6336" w:rsidRDefault="00BA6336">
            <w:r w:rsidRPr="005F63CE">
              <w:rPr>
                <w:b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693" w:type="dxa"/>
          </w:tcPr>
          <w:p w:rsidR="00BA6336" w:rsidRPr="00BA6336" w:rsidRDefault="00BA6336" w:rsidP="00BA63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отдельному плану</w:t>
            </w:r>
          </w:p>
          <w:p w:rsidR="00BA6336" w:rsidRPr="00BA6336" w:rsidRDefault="00BA6336" w:rsidP="00BA6336">
            <w:pPr>
              <w:pStyle w:val="Textbody"/>
              <w:contextualSpacing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BA6336" w:rsidRPr="00BA6336" w:rsidRDefault="00BA6336" w:rsidP="00DA013D">
            <w:pPr>
              <w:pStyle w:val="Textbody"/>
              <w:contextualSpacing/>
              <w:rPr>
                <w:sz w:val="24"/>
                <w:shd w:val="clear" w:color="auto" w:fill="FFFFFF"/>
              </w:rPr>
            </w:pPr>
            <w:r w:rsidRPr="00BA6336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21" w:type="dxa"/>
          </w:tcPr>
          <w:p w:rsidR="00BA6336" w:rsidRPr="00BA6336" w:rsidRDefault="00BA6336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BA633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BA6336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BA6336">
              <w:rPr>
                <w:b/>
                <w:bCs/>
                <w:szCs w:val="24"/>
                <w:shd w:val="clear" w:color="auto" w:fill="FFFFFF"/>
              </w:rPr>
              <w:t xml:space="preserve"> Б.Е. - </w:t>
            </w:r>
            <w:r w:rsidRPr="00BA6336">
              <w:rPr>
                <w:bCs/>
                <w:szCs w:val="24"/>
                <w:shd w:val="clear" w:color="auto" w:fill="FFFFFF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2C2E62" w:rsidRPr="002C2E62" w:rsidRDefault="002C2E62" w:rsidP="002C2E62">
            <w:pPr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C2E62" w:rsidRPr="002C2E62" w:rsidRDefault="002C2E62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92" w:type="dxa"/>
          </w:tcPr>
          <w:p w:rsidR="002C2E62" w:rsidRPr="002C2E62" w:rsidRDefault="002C2E62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Подготовка к итоговому собеседованию по русскому языку обучающихся 9-х классов в рамках (ГИА-9, 2020)</w:t>
            </w:r>
          </w:p>
        </w:tc>
        <w:tc>
          <w:tcPr>
            <w:tcW w:w="2321" w:type="dxa"/>
          </w:tcPr>
          <w:p w:rsidR="002C2E62" w:rsidRPr="002C2E62" w:rsidRDefault="002C2E62" w:rsidP="002C2E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2E62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2C2E6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2C2E62" w:rsidRPr="002C2E62" w:rsidRDefault="002C2E62" w:rsidP="00853A26">
            <w:pPr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C2E62" w:rsidRPr="002C2E62" w:rsidRDefault="002C2E62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92" w:type="dxa"/>
          </w:tcPr>
          <w:p w:rsidR="002C2E62" w:rsidRPr="002C2E62" w:rsidRDefault="002C2E62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Статистическая отчётность МАДОУ</w:t>
            </w:r>
          </w:p>
        </w:tc>
        <w:tc>
          <w:tcPr>
            <w:tcW w:w="2321" w:type="dxa"/>
          </w:tcPr>
          <w:p w:rsidR="002C2E62" w:rsidRPr="002C2E62" w:rsidRDefault="002C2E62" w:rsidP="002C2E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2E62">
              <w:rPr>
                <w:b/>
                <w:sz w:val="24"/>
                <w:szCs w:val="24"/>
              </w:rPr>
              <w:t>Абрашева</w:t>
            </w:r>
            <w:proofErr w:type="spellEnd"/>
            <w:r w:rsidRPr="002C2E62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2C2E62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2C2E62" w:rsidRPr="002C2E62" w:rsidRDefault="002C2E62" w:rsidP="00853A26">
            <w:pPr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C2E62" w:rsidRPr="002C2E62" w:rsidRDefault="002C2E62" w:rsidP="002C2E62">
            <w:pPr>
              <w:pStyle w:val="ad"/>
              <w:spacing w:before="0" w:beforeAutospacing="0" w:after="0" w:afterAutospacing="0"/>
              <w:jc w:val="center"/>
            </w:pPr>
            <w:r w:rsidRPr="002C2E62">
              <w:t>МАОУ «СОШ г. Зеленоградска»</w:t>
            </w:r>
          </w:p>
          <w:p w:rsidR="002C2E62" w:rsidRPr="002C2E62" w:rsidRDefault="002C2E62" w:rsidP="002C2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2C2E62" w:rsidRPr="002C2E62" w:rsidRDefault="002C2E62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Муниципальный этап конкурса "Учитель года -2020"</w:t>
            </w:r>
          </w:p>
        </w:tc>
        <w:tc>
          <w:tcPr>
            <w:tcW w:w="2321" w:type="dxa"/>
          </w:tcPr>
          <w:p w:rsidR="002C2E62" w:rsidRPr="002C2E62" w:rsidRDefault="002C2E62" w:rsidP="002C2E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2E62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2C2E6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2C2E62" w:rsidRPr="002C2E62" w:rsidRDefault="002C2E62" w:rsidP="00853A26">
            <w:pPr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C2E62" w:rsidRPr="002C2E62" w:rsidRDefault="002C2E62" w:rsidP="002C2E62">
            <w:pPr>
              <w:pStyle w:val="ad"/>
              <w:spacing w:before="0" w:beforeAutospacing="0" w:after="0" w:afterAutospacing="0"/>
              <w:jc w:val="center"/>
            </w:pPr>
            <w:r w:rsidRPr="002C2E62">
              <w:t>Общеобразовательные организации</w:t>
            </w:r>
          </w:p>
        </w:tc>
        <w:tc>
          <w:tcPr>
            <w:tcW w:w="2592" w:type="dxa"/>
          </w:tcPr>
          <w:p w:rsidR="002C2E62" w:rsidRPr="002C2E62" w:rsidRDefault="002C2E62" w:rsidP="00853A26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Участие в  региональном этапе Всероссийской олимпиады школьников 2019-2020 учебного года</w:t>
            </w:r>
          </w:p>
        </w:tc>
        <w:tc>
          <w:tcPr>
            <w:tcW w:w="2321" w:type="dxa"/>
          </w:tcPr>
          <w:p w:rsidR="002C2E62" w:rsidRPr="002C2E62" w:rsidRDefault="002C2E62" w:rsidP="002C2E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2E62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2C2E6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01 февраля</w:t>
            </w:r>
          </w:p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>12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2C2E62" w:rsidRDefault="002C2E62" w:rsidP="003B56DF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>Место захоронения сержанта</w:t>
            </w:r>
          </w:p>
          <w:p w:rsidR="002C2E62" w:rsidRPr="000163E9" w:rsidRDefault="002C2E62" w:rsidP="003B56DF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  </w:t>
            </w:r>
            <w:proofErr w:type="spellStart"/>
            <w:r w:rsidRPr="000163E9">
              <w:rPr>
                <w:sz w:val="24"/>
                <w:szCs w:val="24"/>
              </w:rPr>
              <w:t>Швабова</w:t>
            </w:r>
            <w:proofErr w:type="spellEnd"/>
            <w:r w:rsidRPr="000163E9">
              <w:rPr>
                <w:sz w:val="24"/>
                <w:szCs w:val="24"/>
              </w:rPr>
              <w:t xml:space="preserve"> Г.Х.,</w:t>
            </w:r>
          </w:p>
          <w:p w:rsidR="002C2E62" w:rsidRPr="000163E9" w:rsidRDefault="002C2E62" w:rsidP="003B56D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163E9">
              <w:rPr>
                <w:sz w:val="24"/>
                <w:szCs w:val="24"/>
              </w:rPr>
              <w:t>пос</w:t>
            </w:r>
            <w:proofErr w:type="gramStart"/>
            <w:r w:rsidRPr="000163E9">
              <w:rPr>
                <w:sz w:val="24"/>
                <w:szCs w:val="24"/>
              </w:rPr>
              <w:t>.М</w:t>
            </w:r>
            <w:proofErr w:type="gramEnd"/>
            <w:r w:rsidRPr="000163E9">
              <w:rPr>
                <w:sz w:val="24"/>
                <w:szCs w:val="24"/>
              </w:rPr>
              <w:t>орское</w:t>
            </w:r>
            <w:proofErr w:type="spellEnd"/>
          </w:p>
        </w:tc>
        <w:tc>
          <w:tcPr>
            <w:tcW w:w="2592" w:type="dxa"/>
          </w:tcPr>
          <w:p w:rsidR="002C2E62" w:rsidRPr="000163E9" w:rsidRDefault="002C2E62" w:rsidP="00853A26">
            <w:pPr>
              <w:contextualSpacing/>
              <w:jc w:val="both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«Память нашу не стереть годами» – мини-митинг, </w:t>
            </w:r>
            <w:proofErr w:type="gramStart"/>
            <w:r w:rsidRPr="000163E9">
              <w:rPr>
                <w:sz w:val="24"/>
                <w:szCs w:val="24"/>
              </w:rPr>
              <w:t>посвященный</w:t>
            </w:r>
            <w:proofErr w:type="gramEnd"/>
            <w:r w:rsidRPr="000163E9">
              <w:rPr>
                <w:sz w:val="24"/>
                <w:szCs w:val="24"/>
              </w:rPr>
              <w:t xml:space="preserve"> 75-й годовщине  взятия территории НП «Куршская коса» советскими войсками</w:t>
            </w:r>
          </w:p>
        </w:tc>
        <w:tc>
          <w:tcPr>
            <w:tcW w:w="2321" w:type="dxa"/>
          </w:tcPr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B56DF">
              <w:rPr>
                <w:b/>
                <w:sz w:val="24"/>
                <w:szCs w:val="24"/>
              </w:rPr>
              <w:t>Борисюк</w:t>
            </w:r>
            <w:proofErr w:type="spellEnd"/>
            <w:r w:rsidRPr="003B56DF">
              <w:rPr>
                <w:b/>
                <w:sz w:val="24"/>
                <w:szCs w:val="24"/>
              </w:rPr>
              <w:t xml:space="preserve"> В.А.</w:t>
            </w:r>
          </w:p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02 февраля</w:t>
            </w:r>
          </w:p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>11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C2E62" w:rsidRPr="000163E9" w:rsidRDefault="002C2E62" w:rsidP="003B56DF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Братская могила советских воинов, погибших в феврале 1945 года, </w:t>
            </w:r>
            <w:proofErr w:type="spellStart"/>
            <w:r w:rsidRPr="000163E9">
              <w:rPr>
                <w:sz w:val="24"/>
                <w:szCs w:val="24"/>
              </w:rPr>
              <w:t>пос</w:t>
            </w:r>
            <w:proofErr w:type="gramStart"/>
            <w:r w:rsidRPr="000163E9">
              <w:rPr>
                <w:sz w:val="24"/>
                <w:szCs w:val="24"/>
              </w:rPr>
              <w:t>.М</w:t>
            </w:r>
            <w:proofErr w:type="gramEnd"/>
            <w:r w:rsidRPr="000163E9">
              <w:rPr>
                <w:sz w:val="24"/>
                <w:szCs w:val="24"/>
              </w:rPr>
              <w:t>уромское</w:t>
            </w:r>
            <w:proofErr w:type="spellEnd"/>
          </w:p>
        </w:tc>
        <w:tc>
          <w:tcPr>
            <w:tcW w:w="2592" w:type="dxa"/>
            <w:vAlign w:val="center"/>
          </w:tcPr>
          <w:p w:rsidR="002C2E62" w:rsidRPr="000163E9" w:rsidRDefault="002C2E62" w:rsidP="00DA013D">
            <w:pPr>
              <w:contextualSpacing/>
              <w:jc w:val="both"/>
              <w:rPr>
                <w:sz w:val="24"/>
                <w:szCs w:val="24"/>
              </w:rPr>
            </w:pPr>
            <w:r w:rsidRPr="000163E9">
              <w:rPr>
                <w:iCs/>
                <w:sz w:val="24"/>
                <w:szCs w:val="24"/>
                <w:shd w:val="clear" w:color="auto" w:fill="FFFFFF"/>
              </w:rPr>
              <w:t>«Без срока давности</w:t>
            </w:r>
            <w:r w:rsidRPr="000163E9">
              <w:rPr>
                <w:sz w:val="24"/>
                <w:szCs w:val="24"/>
              </w:rPr>
              <w:t xml:space="preserve">…» – мини-митинг, посвященный 75-й годовщине взятия населённого пункта </w:t>
            </w:r>
            <w:proofErr w:type="spellStart"/>
            <w:r w:rsidRPr="000163E9">
              <w:rPr>
                <w:sz w:val="24"/>
                <w:szCs w:val="24"/>
              </w:rPr>
              <w:t>Лаптау</w:t>
            </w:r>
            <w:proofErr w:type="spellEnd"/>
            <w:r w:rsidRPr="000163E9">
              <w:rPr>
                <w:sz w:val="24"/>
                <w:szCs w:val="24"/>
              </w:rPr>
              <w:t xml:space="preserve"> (</w:t>
            </w:r>
            <w:proofErr w:type="spellStart"/>
            <w:r w:rsidRPr="000163E9">
              <w:rPr>
                <w:sz w:val="24"/>
                <w:szCs w:val="24"/>
              </w:rPr>
              <w:t>пос</w:t>
            </w:r>
            <w:proofErr w:type="gramStart"/>
            <w:r w:rsidRPr="000163E9">
              <w:rPr>
                <w:sz w:val="24"/>
                <w:szCs w:val="24"/>
              </w:rPr>
              <w:t>.М</w:t>
            </w:r>
            <w:proofErr w:type="gramEnd"/>
            <w:r w:rsidRPr="000163E9">
              <w:rPr>
                <w:sz w:val="24"/>
                <w:szCs w:val="24"/>
              </w:rPr>
              <w:t>уромское</w:t>
            </w:r>
            <w:proofErr w:type="spellEnd"/>
            <w:r w:rsidRPr="000163E9">
              <w:rPr>
                <w:sz w:val="24"/>
                <w:szCs w:val="24"/>
              </w:rPr>
              <w:t>) советскими войсками</w:t>
            </w:r>
          </w:p>
        </w:tc>
        <w:tc>
          <w:tcPr>
            <w:tcW w:w="2321" w:type="dxa"/>
            <w:vAlign w:val="center"/>
          </w:tcPr>
          <w:p w:rsidR="002C2E62" w:rsidRPr="003B56DF" w:rsidRDefault="002C2E62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B56DF">
              <w:rPr>
                <w:b/>
                <w:sz w:val="24"/>
                <w:szCs w:val="24"/>
              </w:rPr>
              <w:t>Борисюк</w:t>
            </w:r>
            <w:proofErr w:type="spellEnd"/>
            <w:r w:rsidRPr="003B56DF">
              <w:rPr>
                <w:b/>
                <w:sz w:val="24"/>
                <w:szCs w:val="24"/>
              </w:rPr>
              <w:t xml:space="preserve"> В.А.</w:t>
            </w:r>
          </w:p>
          <w:p w:rsidR="002C2E62" w:rsidRPr="000163E9" w:rsidRDefault="002C2E62" w:rsidP="003B56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2E62" w:rsidRPr="00246FF7" w:rsidTr="00371B21">
        <w:trPr>
          <w:jc w:val="center"/>
        </w:trPr>
        <w:tc>
          <w:tcPr>
            <w:tcW w:w="1252" w:type="dxa"/>
          </w:tcPr>
          <w:p w:rsidR="002C2E62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2C2E62" w:rsidRPr="000B1C4E" w:rsidRDefault="002C2E62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3,05,07,10,12,14, 17,19,21,26,28</w:t>
            </w:r>
          </w:p>
          <w:p w:rsidR="002C2E62" w:rsidRPr="000B1C4E" w:rsidRDefault="002C2E62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2C2E62" w:rsidRPr="000B1C4E" w:rsidRDefault="002C2E62" w:rsidP="000B1C4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0B1C4E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0B1C4E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0B1C4E">
              <w:rPr>
                <w:b/>
                <w:sz w:val="24"/>
                <w:szCs w:val="24"/>
                <w:shd w:val="clear" w:color="auto" w:fill="FFFFFF"/>
              </w:rPr>
              <w:t xml:space="preserve"> – 13</w:t>
            </w:r>
            <w:r w:rsidRPr="000B1C4E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2C2E62" w:rsidRPr="000B1C4E" w:rsidRDefault="002C2E62" w:rsidP="000B1C4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2C2E62" w:rsidRPr="00BA6336" w:rsidRDefault="002C2E62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C2E62" w:rsidRPr="00BA6336" w:rsidRDefault="002C2E62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пр. Курортный, д.11</w:t>
            </w:r>
          </w:p>
          <w:p w:rsidR="002C2E62" w:rsidRPr="00BA6336" w:rsidRDefault="002C2E62" w:rsidP="000B1C4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2C2E62" w:rsidRPr="00BA6336" w:rsidRDefault="002C2E62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2C2E62" w:rsidRPr="00383436" w:rsidRDefault="002C2E62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2C2E62" w:rsidRPr="00383436" w:rsidRDefault="002C2E62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B43648" w:rsidRPr="00246FF7" w:rsidTr="00371B21">
        <w:trPr>
          <w:jc w:val="center"/>
        </w:trPr>
        <w:tc>
          <w:tcPr>
            <w:tcW w:w="1252" w:type="dxa"/>
          </w:tcPr>
          <w:p w:rsidR="00B43648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B43648" w:rsidRDefault="00B43648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3,05,10,12,,17,26</w:t>
            </w:r>
          </w:p>
          <w:p w:rsidR="00B43648" w:rsidRDefault="00B43648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февраля</w:t>
            </w:r>
          </w:p>
          <w:p w:rsidR="00B43648" w:rsidRPr="000B1C4E" w:rsidRDefault="00B43648" w:rsidP="00B4364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B43648" w:rsidRPr="00BA6336" w:rsidRDefault="00B43648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Рыбачий</w:t>
            </w:r>
          </w:p>
        </w:tc>
        <w:tc>
          <w:tcPr>
            <w:tcW w:w="2592" w:type="dxa"/>
          </w:tcPr>
          <w:p w:rsidR="00B43648" w:rsidRPr="00BA6336" w:rsidRDefault="00B43648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B43648" w:rsidRPr="00383436" w:rsidRDefault="00B43648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Новоковская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Т.Д.</w:t>
            </w:r>
          </w:p>
        </w:tc>
      </w:tr>
      <w:tr w:rsidR="00B43648" w:rsidRPr="00246FF7" w:rsidTr="00371B21">
        <w:trPr>
          <w:jc w:val="center"/>
        </w:trPr>
        <w:tc>
          <w:tcPr>
            <w:tcW w:w="1252" w:type="dxa"/>
          </w:tcPr>
          <w:p w:rsidR="00B43648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B43648" w:rsidRDefault="00B43648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3,10,17,24</w:t>
            </w:r>
          </w:p>
          <w:p w:rsidR="00B43648" w:rsidRDefault="00B43648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февраля</w:t>
            </w:r>
          </w:p>
          <w:p w:rsidR="00B43648" w:rsidRPr="00B43648" w:rsidRDefault="00B43648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B43648" w:rsidRDefault="00B43648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B43648" w:rsidRDefault="00B43648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B43648" w:rsidRDefault="00B43648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 xml:space="preserve"> Чернов Ю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3E5713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3,10,17,24</w:t>
            </w:r>
          </w:p>
          <w:p w:rsidR="003E5713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B43648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Default="003E5713" w:rsidP="003E57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3E5713" w:rsidRDefault="003E5713" w:rsidP="00853A26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3E5713" w:rsidRDefault="003E5713" w:rsidP="00853A2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04 февраля</w:t>
            </w:r>
          </w:p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>11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E5713" w:rsidRPr="000163E9" w:rsidRDefault="003E5713" w:rsidP="00DA013D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при </w:t>
            </w:r>
            <w:r w:rsidRPr="000163E9">
              <w:rPr>
                <w:sz w:val="24"/>
                <w:szCs w:val="24"/>
              </w:rPr>
              <w:lastRenderedPageBreak/>
              <w:t xml:space="preserve">взятии города </w:t>
            </w:r>
            <w:proofErr w:type="spellStart"/>
            <w:r w:rsidRPr="000163E9">
              <w:rPr>
                <w:sz w:val="24"/>
                <w:szCs w:val="24"/>
              </w:rPr>
              <w:t>Кранц</w:t>
            </w:r>
            <w:proofErr w:type="spellEnd"/>
            <w:r w:rsidRPr="000163E9">
              <w:rPr>
                <w:sz w:val="24"/>
                <w:szCs w:val="24"/>
              </w:rPr>
              <w:t xml:space="preserve"> в феврале 1945 года, </w:t>
            </w:r>
            <w:proofErr w:type="spellStart"/>
            <w:r w:rsidRPr="000163E9">
              <w:rPr>
                <w:sz w:val="24"/>
                <w:szCs w:val="24"/>
              </w:rPr>
              <w:t>г</w:t>
            </w:r>
            <w:proofErr w:type="gramStart"/>
            <w:r w:rsidRPr="000163E9">
              <w:rPr>
                <w:sz w:val="24"/>
                <w:szCs w:val="24"/>
              </w:rPr>
              <w:t>.З</w:t>
            </w:r>
            <w:proofErr w:type="gramEnd"/>
            <w:r w:rsidRPr="000163E9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2592" w:type="dxa"/>
            <w:vAlign w:val="center"/>
          </w:tcPr>
          <w:p w:rsidR="003E5713" w:rsidRPr="000163E9" w:rsidRDefault="003E5713" w:rsidP="00DA013D">
            <w:pPr>
              <w:contextualSpacing/>
              <w:jc w:val="both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lastRenderedPageBreak/>
              <w:t xml:space="preserve">«Минувших лет святая Память» – памятный митинг, посвященный 75-й годовщине взятия </w:t>
            </w:r>
            <w:proofErr w:type="spellStart"/>
            <w:r w:rsidRPr="000163E9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0163E9">
              <w:rPr>
                <w:sz w:val="24"/>
                <w:szCs w:val="24"/>
              </w:rPr>
              <w:t>.К</w:t>
            </w:r>
            <w:proofErr w:type="gramEnd"/>
            <w:r w:rsidRPr="000163E9">
              <w:rPr>
                <w:sz w:val="24"/>
                <w:szCs w:val="24"/>
              </w:rPr>
              <w:t>ранца</w:t>
            </w:r>
            <w:proofErr w:type="spellEnd"/>
            <w:r w:rsidRPr="000163E9">
              <w:rPr>
                <w:sz w:val="24"/>
                <w:szCs w:val="24"/>
              </w:rPr>
              <w:t xml:space="preserve"> – </w:t>
            </w:r>
            <w:proofErr w:type="spellStart"/>
            <w:r w:rsidRPr="000163E9">
              <w:rPr>
                <w:sz w:val="24"/>
                <w:szCs w:val="24"/>
              </w:rPr>
              <w:t>г.Зеленоградска</w:t>
            </w:r>
            <w:proofErr w:type="spellEnd"/>
            <w:r w:rsidRPr="000163E9">
              <w:rPr>
                <w:sz w:val="24"/>
                <w:szCs w:val="24"/>
              </w:rPr>
              <w:t xml:space="preserve"> советскими войсками</w:t>
            </w:r>
          </w:p>
        </w:tc>
        <w:tc>
          <w:tcPr>
            <w:tcW w:w="2321" w:type="dxa"/>
          </w:tcPr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B56DF">
              <w:rPr>
                <w:b/>
                <w:sz w:val="24"/>
                <w:szCs w:val="24"/>
              </w:rPr>
              <w:lastRenderedPageBreak/>
              <w:t>Борисюк</w:t>
            </w:r>
            <w:proofErr w:type="spellEnd"/>
            <w:r w:rsidRPr="003B56DF">
              <w:rPr>
                <w:b/>
                <w:sz w:val="24"/>
                <w:szCs w:val="24"/>
              </w:rPr>
              <w:t xml:space="preserve"> В.А.</w:t>
            </w:r>
          </w:p>
          <w:p w:rsidR="003E5713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</w:p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7</w:t>
            </w:r>
          </w:p>
        </w:tc>
        <w:tc>
          <w:tcPr>
            <w:tcW w:w="2105" w:type="dxa"/>
          </w:tcPr>
          <w:p w:rsidR="003E5713" w:rsidRPr="00DA013D" w:rsidRDefault="003E5713" w:rsidP="005B1931">
            <w:pPr>
              <w:jc w:val="center"/>
              <w:rPr>
                <w:b/>
                <w:sz w:val="24"/>
                <w:szCs w:val="24"/>
              </w:rPr>
            </w:pPr>
            <w:r w:rsidRPr="00DA013D">
              <w:rPr>
                <w:b/>
                <w:sz w:val="24"/>
                <w:szCs w:val="24"/>
              </w:rPr>
              <w:t>04 февраля</w:t>
            </w:r>
          </w:p>
          <w:p w:rsidR="003E5713" w:rsidRPr="00DA013D" w:rsidRDefault="003E5713" w:rsidP="005B1931">
            <w:pPr>
              <w:jc w:val="center"/>
              <w:rPr>
                <w:b/>
                <w:sz w:val="24"/>
                <w:szCs w:val="24"/>
              </w:rPr>
            </w:pPr>
            <w:r w:rsidRPr="00DA013D">
              <w:rPr>
                <w:b/>
                <w:sz w:val="24"/>
                <w:szCs w:val="24"/>
              </w:rPr>
              <w:t>11</w:t>
            </w:r>
            <w:r w:rsidRPr="00DA013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E5713" w:rsidRPr="00DA013D" w:rsidRDefault="003E5713" w:rsidP="005B19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5713" w:rsidRPr="00DA013D" w:rsidRDefault="003E5713" w:rsidP="00DA013D">
            <w:pPr>
              <w:jc w:val="center"/>
              <w:rPr>
                <w:sz w:val="24"/>
                <w:szCs w:val="24"/>
              </w:rPr>
            </w:pPr>
            <w:r w:rsidRPr="00DA013D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592" w:type="dxa"/>
            <w:vAlign w:val="center"/>
          </w:tcPr>
          <w:p w:rsidR="003E5713" w:rsidRPr="00DA013D" w:rsidRDefault="003E5713" w:rsidP="00853A26">
            <w:pPr>
              <w:jc w:val="both"/>
              <w:rPr>
                <w:sz w:val="24"/>
                <w:szCs w:val="24"/>
              </w:rPr>
            </w:pPr>
            <w:r w:rsidRPr="00DA013D">
              <w:rPr>
                <w:sz w:val="24"/>
                <w:szCs w:val="24"/>
              </w:rPr>
              <w:t>Участие в митинге, посвященном Дню взятия Кранца</w:t>
            </w:r>
          </w:p>
        </w:tc>
        <w:tc>
          <w:tcPr>
            <w:tcW w:w="2321" w:type="dxa"/>
            <w:vAlign w:val="center"/>
          </w:tcPr>
          <w:p w:rsidR="003E5713" w:rsidRPr="00DA013D" w:rsidRDefault="003E5713" w:rsidP="00DA013D">
            <w:pPr>
              <w:jc w:val="center"/>
              <w:rPr>
                <w:b/>
                <w:sz w:val="24"/>
                <w:szCs w:val="24"/>
              </w:rPr>
            </w:pPr>
            <w:r w:rsidRPr="00DA013D">
              <w:rPr>
                <w:b/>
                <w:sz w:val="24"/>
                <w:szCs w:val="24"/>
              </w:rPr>
              <w:t>Лебедева И.В.</w:t>
            </w:r>
          </w:p>
          <w:p w:rsidR="003E5713" w:rsidRPr="00DA013D" w:rsidRDefault="003E5713" w:rsidP="00DA013D">
            <w:pPr>
              <w:jc w:val="center"/>
              <w:rPr>
                <w:b/>
                <w:sz w:val="24"/>
                <w:szCs w:val="24"/>
              </w:rPr>
            </w:pPr>
          </w:p>
          <w:p w:rsidR="003E5713" w:rsidRPr="00DA013D" w:rsidRDefault="003E5713" w:rsidP="00DA01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04 февраля</w:t>
            </w:r>
          </w:p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>12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>ГЦКИ</w:t>
            </w:r>
          </w:p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163E9">
              <w:rPr>
                <w:sz w:val="24"/>
                <w:szCs w:val="24"/>
              </w:rPr>
              <w:t>г</w:t>
            </w:r>
            <w:proofErr w:type="gramStart"/>
            <w:r w:rsidRPr="000163E9">
              <w:rPr>
                <w:sz w:val="24"/>
                <w:szCs w:val="24"/>
              </w:rPr>
              <w:t>.З</w:t>
            </w:r>
            <w:proofErr w:type="gramEnd"/>
            <w:r w:rsidRPr="000163E9">
              <w:rPr>
                <w:sz w:val="24"/>
                <w:szCs w:val="24"/>
              </w:rPr>
              <w:t>еленоградска</w:t>
            </w:r>
            <w:proofErr w:type="spellEnd"/>
          </w:p>
        </w:tc>
        <w:tc>
          <w:tcPr>
            <w:tcW w:w="2592" w:type="dxa"/>
            <w:vAlign w:val="center"/>
          </w:tcPr>
          <w:p w:rsidR="003E5713" w:rsidRPr="000163E9" w:rsidRDefault="003E5713" w:rsidP="00DA013D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0163E9">
              <w:rPr>
                <w:sz w:val="24"/>
                <w:szCs w:val="24"/>
                <w:shd w:val="clear" w:color="auto" w:fill="FFFFFF"/>
              </w:rPr>
              <w:t xml:space="preserve">Концертная программа 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>ансамбля</w:t>
            </w:r>
            <w:r w:rsidRPr="000163E9">
              <w:rPr>
                <w:sz w:val="24"/>
                <w:szCs w:val="24"/>
                <w:shd w:val="clear" w:color="auto" w:fill="FFFFFF"/>
              </w:rPr>
              <w:t> 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>песни</w:t>
            </w:r>
            <w:r w:rsidRPr="000163E9">
              <w:rPr>
                <w:sz w:val="24"/>
                <w:szCs w:val="24"/>
                <w:shd w:val="clear" w:color="auto" w:fill="FFFFFF"/>
              </w:rPr>
              <w:t> 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0163E9">
              <w:rPr>
                <w:sz w:val="24"/>
                <w:szCs w:val="24"/>
                <w:shd w:val="clear" w:color="auto" w:fill="FFFFFF"/>
              </w:rPr>
              <w:t> 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>пляски</w:t>
            </w:r>
            <w:r w:rsidRPr="000163E9">
              <w:rPr>
                <w:sz w:val="24"/>
                <w:szCs w:val="24"/>
                <w:shd w:val="clear" w:color="auto" w:fill="FFFFFF"/>
              </w:rPr>
              <w:t xml:space="preserve"> «Пограничник Балтики» 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 xml:space="preserve">Пограничного </w:t>
            </w:r>
            <w:r w:rsidRPr="000163E9">
              <w:rPr>
                <w:sz w:val="24"/>
                <w:szCs w:val="24"/>
                <w:shd w:val="clear" w:color="auto" w:fill="FFFFFF"/>
              </w:rPr>
              <w:t>управления ФСБ России по 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>Калининградской</w:t>
            </w:r>
            <w:r w:rsidRPr="000163E9">
              <w:rPr>
                <w:sz w:val="24"/>
                <w:szCs w:val="24"/>
                <w:shd w:val="clear" w:color="auto" w:fill="FFFFFF"/>
              </w:rPr>
              <w:t> </w:t>
            </w:r>
            <w:r w:rsidRPr="000163E9">
              <w:rPr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0163E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21" w:type="dxa"/>
          </w:tcPr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B56DF">
              <w:rPr>
                <w:b/>
                <w:sz w:val="24"/>
                <w:szCs w:val="24"/>
              </w:rPr>
              <w:t>Борисюк</w:t>
            </w:r>
            <w:proofErr w:type="spellEnd"/>
            <w:r w:rsidRPr="003B56DF">
              <w:rPr>
                <w:b/>
                <w:sz w:val="24"/>
                <w:szCs w:val="24"/>
              </w:rPr>
              <w:t xml:space="preserve"> В.А.</w:t>
            </w:r>
          </w:p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3E5713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06,11,13,18,</w:t>
            </w:r>
          </w:p>
          <w:p w:rsidR="003E5713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5,27</w:t>
            </w:r>
          </w:p>
          <w:p w:rsidR="003E5713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3E5713" w:rsidRPr="00B43648" w:rsidRDefault="003E5713" w:rsidP="003B56DF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592" w:type="dxa"/>
          </w:tcPr>
          <w:p w:rsidR="003E5713" w:rsidRPr="000163E9" w:rsidRDefault="003E5713" w:rsidP="00B43648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3E5713" w:rsidRPr="003B56DF" w:rsidRDefault="003E5713" w:rsidP="00B43648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5 февраля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. Романово</w:t>
            </w:r>
          </w:p>
          <w:p w:rsidR="003E5713" w:rsidRPr="00BA6336" w:rsidRDefault="003E5713" w:rsidP="000B1C4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Рязанцева Т.П. Большакова Л.Ю. </w:t>
            </w:r>
            <w:r w:rsidRPr="00383436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5,12,19,26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12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0B1C4E">
              <w:rPr>
                <w:b/>
                <w:szCs w:val="24"/>
                <w:shd w:val="clear" w:color="auto" w:fill="FFFFFF"/>
              </w:rPr>
              <w:t xml:space="preserve"> -14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0B1C4E" w:rsidRDefault="003E5713" w:rsidP="000B1C4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в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В.В. – </w:t>
            </w:r>
            <w:r w:rsidRPr="00383436">
              <w:rPr>
                <w:bCs/>
                <w:szCs w:val="24"/>
                <w:shd w:val="clear" w:color="auto" w:fill="FFFFFF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5,12,19,26 февраля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9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0B1C4E">
              <w:rPr>
                <w:b/>
                <w:szCs w:val="24"/>
                <w:shd w:val="clear" w:color="auto" w:fill="FFFFFF"/>
              </w:rPr>
              <w:t>-10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ул. Победа, 16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</w:t>
            </w:r>
            <w:r w:rsidRPr="00BA6336">
              <w:rPr>
                <w:szCs w:val="24"/>
                <w:shd w:val="clear" w:color="auto" w:fill="FFFFFF"/>
              </w:rPr>
              <w:lastRenderedPageBreak/>
              <w:t xml:space="preserve">защиты и МБУ «КЦСОН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в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Л.В. -</w:t>
            </w:r>
            <w:r w:rsidRPr="00383436">
              <w:rPr>
                <w:bCs/>
                <w:szCs w:val="24"/>
                <w:shd w:val="clear" w:color="auto" w:fill="FFFFFF"/>
              </w:rPr>
              <w:t xml:space="preserve">руководитель группы   Зеленоградского городского округа Общественной </w:t>
            </w:r>
            <w:r w:rsidRPr="00383436">
              <w:rPr>
                <w:bCs/>
                <w:szCs w:val="24"/>
                <w:shd w:val="clear" w:color="auto" w:fill="FFFFFF"/>
              </w:rPr>
              <w:lastRenderedPageBreak/>
              <w:t>организации ВОС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105" w:type="dxa"/>
          </w:tcPr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5,12,19,26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12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0B1C4E">
              <w:rPr>
                <w:b/>
                <w:szCs w:val="24"/>
                <w:shd w:val="clear" w:color="auto" w:fill="FFFFFF"/>
              </w:rPr>
              <w:t>-15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г. Зеленоградск, </w:t>
            </w:r>
          </w:p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л. Победы</w:t>
            </w:r>
            <w:r w:rsidRPr="00BA6336">
              <w:rPr>
                <w:szCs w:val="24"/>
                <w:shd w:val="clear" w:color="auto" w:fill="FFFFFF"/>
              </w:rPr>
              <w:t>, 16</w:t>
            </w:r>
          </w:p>
          <w:p w:rsidR="003E5713" w:rsidRPr="00BA6336" w:rsidRDefault="003E5713" w:rsidP="000B1C4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риём граждан в </w:t>
            </w:r>
            <w:r w:rsidRPr="00BA6336">
              <w:rPr>
                <w:bCs/>
                <w:szCs w:val="24"/>
                <w:shd w:val="clear" w:color="auto" w:fill="FFFFFF"/>
              </w:rPr>
              <w:t xml:space="preserve">общественной организации «Клуб общения пожилых людей» </w:t>
            </w:r>
            <w:r w:rsidRPr="00BA6336">
              <w:rPr>
                <w:szCs w:val="24"/>
                <w:shd w:val="clear" w:color="auto" w:fill="FFFFFF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в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383436">
              <w:rPr>
                <w:bCs/>
                <w:szCs w:val="24"/>
                <w:shd w:val="clear" w:color="auto" w:fill="FFFFFF"/>
              </w:rPr>
              <w:t>председатель общественной организации «Клуб общения пожилых людей»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05,12,19,26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0B1C4E" w:rsidRDefault="003E5713" w:rsidP="000B1C4E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0B1C4E">
              <w:rPr>
                <w:b/>
                <w:szCs w:val="24"/>
                <w:shd w:val="clear" w:color="auto" w:fill="FFFFFF"/>
              </w:rPr>
              <w:t>15</w:t>
            </w:r>
            <w:r w:rsidRPr="000B1C4E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0B1C4E" w:rsidRDefault="003E5713" w:rsidP="000B1C4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05,12,19,26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6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0B1C4E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0B1C4E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05,12,19,26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0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5F72F2">
              <w:rPr>
                <w:b/>
                <w:szCs w:val="24"/>
                <w:shd w:val="clear" w:color="auto" w:fill="FFFFFF"/>
              </w:rPr>
              <w:t xml:space="preserve"> – 12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 ул. Победы</w:t>
            </w:r>
            <w:r w:rsidRPr="00BA6336">
              <w:rPr>
                <w:szCs w:val="24"/>
                <w:shd w:val="clear" w:color="auto" w:fill="FFFFFF"/>
              </w:rPr>
              <w:t>, 16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в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3E5713" w:rsidRPr="000B1C4E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Мельникова Л. Н. 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3E5713" w:rsidRPr="005F72F2" w:rsidRDefault="003E5713" w:rsidP="00B4364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05,12,19,26 февраля</w:t>
            </w:r>
          </w:p>
        </w:tc>
        <w:tc>
          <w:tcPr>
            <w:tcW w:w="2693" w:type="dxa"/>
          </w:tcPr>
          <w:p w:rsidR="003E5713" w:rsidRPr="00BA6336" w:rsidRDefault="003E5713" w:rsidP="00B4364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3E5713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05,12,19,26 февраля</w:t>
            </w:r>
          </w:p>
          <w:p w:rsidR="003E5713" w:rsidRPr="003E5713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BA6336" w:rsidRDefault="003E5713" w:rsidP="00853A2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3E5713" w:rsidRPr="00BA6336" w:rsidRDefault="003E5713" w:rsidP="00853A26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3E5713" w:rsidRPr="00383436" w:rsidRDefault="003E5713" w:rsidP="00853A2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9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06,13,20,27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5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A6336">
              <w:rPr>
                <w:bCs/>
                <w:szCs w:val="24"/>
                <w:shd w:val="clear" w:color="auto" w:fill="FFFFFF"/>
              </w:rPr>
              <w:t>ул. Октябрьская д.7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Организации «Вита»  группы здоровья  «Наше здоровье – в наших руках»</w:t>
            </w:r>
          </w:p>
        </w:tc>
        <w:tc>
          <w:tcPr>
            <w:tcW w:w="2321" w:type="dxa"/>
          </w:tcPr>
          <w:p w:rsidR="003E5713" w:rsidRPr="000B1C4E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0B1C4E">
              <w:rPr>
                <w:bCs/>
                <w:szCs w:val="24"/>
                <w:shd w:val="clear" w:color="auto" w:fill="FFFFFF"/>
              </w:rPr>
              <w:t>- руководитель Зеленоградский филиал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1C4E">
              <w:rPr>
                <w:bCs/>
                <w:szCs w:val="24"/>
                <w:shd w:val="clear" w:color="auto" w:fill="FFFFFF"/>
              </w:rPr>
              <w:t>Калининградской региональной  общественной организации «Вита»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3E5713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6,13,20,27</w:t>
            </w:r>
          </w:p>
          <w:p w:rsidR="003E5713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B43648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BA6336" w:rsidRDefault="005B1931" w:rsidP="005B193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</w:t>
            </w:r>
            <w:r w:rsidR="003E5713">
              <w:rPr>
                <w:szCs w:val="24"/>
                <w:shd w:val="clear" w:color="auto" w:fill="FFFFFF"/>
              </w:rPr>
              <w:t>. Коврово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3E5713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6,13,20,27</w:t>
            </w:r>
          </w:p>
          <w:p w:rsidR="003E5713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февраля</w:t>
            </w:r>
          </w:p>
          <w:p w:rsidR="003E5713" w:rsidRPr="00B43648" w:rsidRDefault="003E5713" w:rsidP="00853A26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BA6336" w:rsidRDefault="005B1931" w:rsidP="005B193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="003E5713">
              <w:rPr>
                <w:szCs w:val="24"/>
                <w:shd w:val="clear" w:color="auto" w:fill="FFFFFF"/>
              </w:rPr>
              <w:t xml:space="preserve">ос. </w:t>
            </w:r>
            <w:r>
              <w:rPr>
                <w:szCs w:val="24"/>
                <w:shd w:val="clear" w:color="auto" w:fill="FFFFFF"/>
              </w:rPr>
              <w:t>Грачевка</w:t>
            </w:r>
          </w:p>
        </w:tc>
        <w:tc>
          <w:tcPr>
            <w:tcW w:w="2592" w:type="dxa"/>
          </w:tcPr>
          <w:p w:rsidR="003E5713" w:rsidRPr="00BA6336" w:rsidRDefault="003E5713" w:rsidP="00853A26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3E5713" w:rsidRPr="00383436" w:rsidRDefault="005B1931" w:rsidP="00853A2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07 февраля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C2E62">
              <w:rPr>
                <w:b/>
                <w:sz w:val="24"/>
                <w:szCs w:val="24"/>
              </w:rPr>
              <w:t>10</w:t>
            </w:r>
            <w:r w:rsidRPr="002C2E6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5713" w:rsidRPr="00DA013D" w:rsidRDefault="003E5713" w:rsidP="002C2E62">
            <w:pPr>
              <w:pStyle w:val="ad"/>
              <w:spacing w:before="0" w:beforeAutospacing="0" w:after="0" w:afterAutospacing="0"/>
              <w:jc w:val="center"/>
            </w:pPr>
            <w:r w:rsidRPr="00DA013D">
              <w:t>ДЮСШ «Янтарь»</w:t>
            </w:r>
          </w:p>
        </w:tc>
        <w:tc>
          <w:tcPr>
            <w:tcW w:w="2592" w:type="dxa"/>
          </w:tcPr>
          <w:p w:rsidR="003E5713" w:rsidRPr="00DA013D" w:rsidRDefault="003E5713" w:rsidP="002C2E62">
            <w:pPr>
              <w:pStyle w:val="ad"/>
              <w:spacing w:before="0" w:beforeAutospacing="0" w:after="0" w:afterAutospacing="0"/>
              <w:jc w:val="both"/>
            </w:pPr>
            <w:r w:rsidRPr="00DA013D">
              <w:t>Спартакиада обучающихся начальных классов по баскетболу</w:t>
            </w:r>
          </w:p>
        </w:tc>
        <w:tc>
          <w:tcPr>
            <w:tcW w:w="2321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Сухих М.И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3E5713" w:rsidRPr="003B56DF" w:rsidRDefault="003E5713" w:rsidP="00DA013D">
            <w:pPr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07 февраля</w:t>
            </w:r>
          </w:p>
          <w:p w:rsidR="003E5713" w:rsidRPr="003B56DF" w:rsidRDefault="003E5713" w:rsidP="00DA013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>12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0163E9" w:rsidRDefault="003E5713" w:rsidP="00DA013D">
            <w:pPr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>Зеленоградская городская библиотека</w:t>
            </w:r>
          </w:p>
          <w:p w:rsidR="003E5713" w:rsidRPr="000163E9" w:rsidRDefault="003E5713" w:rsidP="00DA013D">
            <w:pPr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им. Ю. Н. </w:t>
            </w:r>
            <w:proofErr w:type="spellStart"/>
            <w:r w:rsidRPr="000163E9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592" w:type="dxa"/>
          </w:tcPr>
          <w:p w:rsidR="003E5713" w:rsidRPr="000163E9" w:rsidRDefault="003E5713" w:rsidP="003B56DF">
            <w:pPr>
              <w:jc w:val="both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«…И верю в Божью благодать»: 17-ые </w:t>
            </w:r>
            <w:proofErr w:type="spellStart"/>
            <w:r w:rsidRPr="000163E9">
              <w:rPr>
                <w:sz w:val="24"/>
                <w:szCs w:val="24"/>
              </w:rPr>
              <w:t>Курановские</w:t>
            </w:r>
            <w:proofErr w:type="spellEnd"/>
            <w:r w:rsidRPr="000163E9">
              <w:rPr>
                <w:sz w:val="24"/>
                <w:szCs w:val="24"/>
              </w:rPr>
              <w:t xml:space="preserve"> чтения</w:t>
            </w:r>
          </w:p>
        </w:tc>
        <w:tc>
          <w:tcPr>
            <w:tcW w:w="2321" w:type="dxa"/>
          </w:tcPr>
          <w:p w:rsidR="003E5713" w:rsidRPr="003B56DF" w:rsidRDefault="003E5713" w:rsidP="003B56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56DF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3B56DF">
              <w:rPr>
                <w:b/>
                <w:bCs/>
                <w:sz w:val="24"/>
                <w:szCs w:val="24"/>
              </w:rPr>
              <w:t xml:space="preserve"> Л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11 февраля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 -   Глущенко Т.И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1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4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ул. Лесопарковая, д.1</w:t>
            </w:r>
          </w:p>
          <w:p w:rsidR="003E5713" w:rsidRPr="00BA6336" w:rsidRDefault="003E5713" w:rsidP="000B1C4E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3E5713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Рязанцева Т.П. -  Большакова Л.Ю. </w:t>
            </w:r>
            <w:r>
              <w:rPr>
                <w:bCs/>
                <w:szCs w:val="24"/>
                <w:shd w:val="clear" w:color="auto" w:fill="FFFFFF"/>
              </w:rPr>
              <w:t>–</w:t>
            </w:r>
            <w:r w:rsidRPr="000B1C4E">
              <w:rPr>
                <w:bCs/>
                <w:szCs w:val="24"/>
                <w:shd w:val="clear" w:color="auto" w:fill="FFFFFF"/>
              </w:rPr>
              <w:t xml:space="preserve"> главный врач ГБУЗ «Зеленоградская ЦРБ»,</w:t>
            </w:r>
          </w:p>
          <w:p w:rsidR="003E5713" w:rsidRPr="00383436" w:rsidRDefault="003E5713" w:rsidP="000B1C4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B1C4E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0B1C4E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B1C4E">
              <w:rPr>
                <w:b/>
                <w:bCs/>
                <w:szCs w:val="24"/>
                <w:shd w:val="clear" w:color="auto" w:fill="FFFFFF"/>
              </w:rPr>
              <w:t xml:space="preserve"> С.Л</w:t>
            </w:r>
            <w:r w:rsidRPr="000B1C4E">
              <w:rPr>
                <w:bCs/>
                <w:szCs w:val="24"/>
                <w:shd w:val="clear" w:color="auto" w:fill="FFFFFF"/>
              </w:rPr>
              <w:t xml:space="preserve">. 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2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. </w:t>
            </w:r>
            <w:proofErr w:type="spellStart"/>
            <w:r w:rsidRPr="00BA6336">
              <w:rPr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3E5713" w:rsidRPr="000B1C4E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Рязанцева Т.П.  Большакова Л.Ю. </w:t>
            </w:r>
            <w:r>
              <w:rPr>
                <w:bCs/>
                <w:szCs w:val="24"/>
                <w:shd w:val="clear" w:color="auto" w:fill="FFFFFF"/>
              </w:rPr>
              <w:t>–</w:t>
            </w:r>
            <w:r w:rsidRPr="000B1C4E">
              <w:rPr>
                <w:bCs/>
                <w:szCs w:val="24"/>
                <w:shd w:val="clear" w:color="auto" w:fill="FFFFFF"/>
              </w:rPr>
              <w:t xml:space="preserve"> главный врач ГБУЗ «Зеленоградская ЦРБ»,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3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5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Совещание с общественными организациями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8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F72F2">
              <w:rPr>
                <w:b/>
                <w:sz w:val="24"/>
                <w:szCs w:val="24"/>
              </w:rPr>
              <w:t>14</w:t>
            </w:r>
            <w:r w:rsidRPr="005F72F2">
              <w:rPr>
                <w:b/>
                <w:sz w:val="24"/>
                <w:szCs w:val="24"/>
                <w:shd w:val="clear" w:color="auto" w:fill="FFFFFF"/>
              </w:rPr>
              <w:t xml:space="preserve"> февраля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</w:rPr>
            </w:pPr>
            <w:r w:rsidRPr="00BA6336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</w:rPr>
            </w:pPr>
            <w:r w:rsidRPr="00BA6336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14 февраля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C2E62">
              <w:rPr>
                <w:b/>
                <w:sz w:val="24"/>
                <w:szCs w:val="24"/>
              </w:rPr>
              <w:t>10</w:t>
            </w:r>
            <w:r w:rsidRPr="002C2E6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2C2E62" w:rsidRDefault="003E5713" w:rsidP="002C2E62">
            <w:pPr>
              <w:pStyle w:val="ad"/>
              <w:spacing w:before="0" w:beforeAutospacing="0" w:after="0" w:afterAutospacing="0"/>
              <w:jc w:val="center"/>
            </w:pPr>
            <w:r w:rsidRPr="002C2E62">
              <w:t>ДЮСШ «Янтарь»</w:t>
            </w:r>
          </w:p>
        </w:tc>
        <w:tc>
          <w:tcPr>
            <w:tcW w:w="2592" w:type="dxa"/>
          </w:tcPr>
          <w:p w:rsidR="003E5713" w:rsidRPr="002C2E62" w:rsidRDefault="003E5713" w:rsidP="002C2E62">
            <w:pPr>
              <w:pStyle w:val="ad"/>
              <w:spacing w:before="0" w:beforeAutospacing="0" w:after="0" w:afterAutospacing="0"/>
              <w:jc w:val="both"/>
            </w:pPr>
            <w:r w:rsidRPr="002C2E62">
              <w:t>Муниципальный этап Всероссийских соревнований по волейболу среди школьных команд девушек и юношей «Летающий мяч»</w:t>
            </w:r>
          </w:p>
        </w:tc>
        <w:tc>
          <w:tcPr>
            <w:tcW w:w="2321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Сухих М.И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3E5713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февраля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C325F9" w:rsidRDefault="003E5713" w:rsidP="002C2E6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C325F9">
              <w:rPr>
                <w:b/>
              </w:rPr>
              <w:t>Зал заседаний администрации</w:t>
            </w:r>
          </w:p>
          <w:p w:rsidR="003E5713" w:rsidRPr="00C325F9" w:rsidRDefault="003E5713" w:rsidP="002C2E62">
            <w:pPr>
              <w:ind w:firstLine="708"/>
              <w:rPr>
                <w:b/>
              </w:rPr>
            </w:pPr>
          </w:p>
        </w:tc>
        <w:tc>
          <w:tcPr>
            <w:tcW w:w="2592" w:type="dxa"/>
          </w:tcPr>
          <w:p w:rsidR="003E5713" w:rsidRPr="002C2E62" w:rsidRDefault="003E5713" w:rsidP="00C325F9">
            <w:pPr>
              <w:pStyle w:val="ad"/>
              <w:spacing w:before="0" w:beforeAutospacing="0" w:after="0" w:afterAutospacing="0"/>
              <w:jc w:val="both"/>
            </w:pPr>
            <w:r>
              <w:t>Заседание комиссии по предупреждению и ликвидации чрезвычайных ситуаций и обеспечению пожарной безопасности (КЧС и ОПБ) администрации МО «Зеленоградский городской округ»</w:t>
            </w:r>
          </w:p>
        </w:tc>
        <w:tc>
          <w:tcPr>
            <w:tcW w:w="2321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jc w:val="center"/>
              <w:rPr>
                <w:b/>
                <w:sz w:val="24"/>
                <w:szCs w:val="24"/>
              </w:rPr>
            </w:pPr>
            <w:r w:rsidRPr="005F72F2">
              <w:rPr>
                <w:b/>
                <w:sz w:val="24"/>
                <w:szCs w:val="24"/>
              </w:rPr>
              <w:t>15 февраля</w:t>
            </w:r>
          </w:p>
          <w:p w:rsidR="003E5713" w:rsidRPr="005F72F2" w:rsidRDefault="003E5713" w:rsidP="005F72F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F72F2">
              <w:rPr>
                <w:b/>
                <w:sz w:val="24"/>
                <w:szCs w:val="24"/>
              </w:rPr>
              <w:t>13</w:t>
            </w:r>
            <w:r w:rsidRPr="005F72F2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3E5713" w:rsidRPr="005F72F2" w:rsidRDefault="003E5713" w:rsidP="005F72F2">
            <w:pPr>
              <w:jc w:val="center"/>
              <w:rPr>
                <w:b/>
                <w:sz w:val="24"/>
                <w:szCs w:val="24"/>
              </w:rPr>
            </w:pPr>
          </w:p>
          <w:p w:rsidR="003E5713" w:rsidRPr="005F72F2" w:rsidRDefault="003E5713" w:rsidP="005F72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jc w:val="center"/>
              <w:rPr>
                <w:sz w:val="24"/>
                <w:szCs w:val="24"/>
              </w:rPr>
            </w:pPr>
            <w:r w:rsidRPr="00BA6336">
              <w:rPr>
                <w:sz w:val="24"/>
                <w:szCs w:val="24"/>
              </w:rPr>
              <w:t>Памятный знак воинам интернационалистам</w:t>
            </w:r>
          </w:p>
          <w:p w:rsidR="003E5713" w:rsidRPr="00BA6336" w:rsidRDefault="003E5713" w:rsidP="005F72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 w:rsidRPr="00BA6336">
              <w:rPr>
                <w:sz w:val="24"/>
                <w:szCs w:val="24"/>
              </w:rPr>
              <w:t>.З</w:t>
            </w:r>
            <w:proofErr w:type="gramEnd"/>
            <w:r w:rsidRPr="00BA6336">
              <w:rPr>
                <w:sz w:val="24"/>
                <w:szCs w:val="24"/>
              </w:rPr>
              <w:t>еленоградск</w:t>
            </w:r>
            <w:proofErr w:type="spellEnd"/>
            <w:r w:rsidRPr="00BA6336">
              <w:rPr>
                <w:sz w:val="24"/>
                <w:szCs w:val="24"/>
              </w:rPr>
              <w:t>,</w:t>
            </w:r>
          </w:p>
          <w:p w:rsidR="003E5713" w:rsidRPr="00BA6336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A6336">
              <w:rPr>
                <w:sz w:val="24"/>
                <w:szCs w:val="24"/>
              </w:rPr>
              <w:t>р-т Курортный, д</w:t>
            </w:r>
            <w:r>
              <w:rPr>
                <w:sz w:val="24"/>
                <w:szCs w:val="24"/>
              </w:rPr>
              <w:t xml:space="preserve"> </w:t>
            </w:r>
            <w:r w:rsidRPr="00BA6336">
              <w:rPr>
                <w:sz w:val="24"/>
                <w:szCs w:val="24"/>
              </w:rPr>
              <w:t>5</w:t>
            </w:r>
          </w:p>
          <w:p w:rsidR="003E5713" w:rsidRPr="00BA6336" w:rsidRDefault="003E5713" w:rsidP="000B1C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3E5713" w:rsidRPr="00BA6336" w:rsidRDefault="003E5713" w:rsidP="00DA013D">
            <w:pPr>
              <w:jc w:val="both"/>
              <w:rPr>
                <w:sz w:val="24"/>
                <w:szCs w:val="24"/>
              </w:rPr>
            </w:pPr>
            <w:r w:rsidRPr="00BA6336">
              <w:rPr>
                <w:sz w:val="24"/>
                <w:szCs w:val="24"/>
              </w:rPr>
              <w:t>Торжественный митинг в честь 31-летия вывода войск советских войск из Афганистана.</w:t>
            </w:r>
          </w:p>
          <w:p w:rsidR="003E5713" w:rsidRPr="00BA6336" w:rsidRDefault="003E5713" w:rsidP="00DA0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E5713" w:rsidRPr="00383436" w:rsidRDefault="003E5713" w:rsidP="00DA013D">
            <w:pPr>
              <w:jc w:val="center"/>
              <w:rPr>
                <w:b/>
                <w:bCs/>
                <w:sz w:val="24"/>
                <w:szCs w:val="24"/>
              </w:rPr>
            </w:pPr>
            <w:r w:rsidRPr="00383436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jc w:val="center"/>
              <w:rPr>
                <w:b/>
                <w:bCs/>
                <w:sz w:val="24"/>
                <w:szCs w:val="24"/>
              </w:rPr>
            </w:pPr>
            <w:r w:rsidRPr="00383436">
              <w:rPr>
                <w:b/>
                <w:bCs/>
                <w:sz w:val="24"/>
                <w:szCs w:val="24"/>
              </w:rPr>
              <w:t xml:space="preserve">Олейник М.В.  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0B1C4E">
              <w:rPr>
                <w:bCs/>
                <w:sz w:val="24"/>
                <w:szCs w:val="24"/>
              </w:rPr>
              <w:t>председатель Зеленоградского отделения Калининградской региональной общественной организации ветеранов «Союз боевых друзей Афганистана»,</w:t>
            </w:r>
          </w:p>
          <w:p w:rsidR="003E5713" w:rsidRPr="00383436" w:rsidRDefault="003E5713" w:rsidP="00DA013D">
            <w:pPr>
              <w:jc w:val="center"/>
              <w:rPr>
                <w:b/>
                <w:bCs/>
                <w:sz w:val="24"/>
                <w:szCs w:val="24"/>
              </w:rPr>
            </w:pPr>
            <w:r w:rsidRPr="00383436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3 февраля</w:t>
            </w:r>
          </w:p>
        </w:tc>
        <w:tc>
          <w:tcPr>
            <w:tcW w:w="2693" w:type="dxa"/>
          </w:tcPr>
          <w:p w:rsidR="003E5713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  <w:p w:rsidR="003E5713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  <w:p w:rsidR="003E5713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3E5713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  <w:p w:rsidR="003E5713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3E5713" w:rsidRPr="00BA6336" w:rsidRDefault="003E5713" w:rsidP="005F7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592" w:type="dxa"/>
          </w:tcPr>
          <w:p w:rsidR="003E5713" w:rsidRPr="00BA6336" w:rsidRDefault="003E5713" w:rsidP="00DA0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концертные программы, посвященные Дню защитника Отечества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Руководители ДК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7-21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о </w:t>
            </w:r>
            <w:r>
              <w:rPr>
                <w:szCs w:val="24"/>
                <w:shd w:val="clear" w:color="auto" w:fill="FFFFFF"/>
              </w:rPr>
              <w:t xml:space="preserve">отдельному </w:t>
            </w:r>
            <w:r w:rsidRPr="00BA6336">
              <w:rPr>
                <w:szCs w:val="24"/>
                <w:shd w:val="clear" w:color="auto" w:fill="FFFFFF"/>
              </w:rPr>
              <w:t>графику</w:t>
            </w:r>
          </w:p>
        </w:tc>
        <w:tc>
          <w:tcPr>
            <w:tcW w:w="2592" w:type="dxa"/>
          </w:tcPr>
          <w:p w:rsidR="003E5713" w:rsidRPr="00BA6336" w:rsidRDefault="003E5713" w:rsidP="005F72F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Выездные проверки  к получателям социальных услуг  (качество оказания социальных услуг социальными </w:t>
            </w:r>
            <w:r w:rsidRPr="00BA6336">
              <w:rPr>
                <w:szCs w:val="24"/>
                <w:shd w:val="clear" w:color="auto" w:fill="FFFFFF"/>
              </w:rPr>
              <w:lastRenderedPageBreak/>
              <w:t xml:space="preserve">работниками) 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 </w:t>
            </w: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А.Н. – </w:t>
            </w:r>
            <w:r w:rsidRPr="000B1C4E">
              <w:rPr>
                <w:bCs/>
                <w:szCs w:val="24"/>
                <w:shd w:val="clear" w:color="auto" w:fill="FFFFFF"/>
              </w:rPr>
              <w:t xml:space="preserve">директор АНО социального обслуживания </w:t>
            </w:r>
            <w:r w:rsidRPr="000B1C4E">
              <w:rPr>
                <w:bCs/>
                <w:szCs w:val="24"/>
                <w:shd w:val="clear" w:color="auto" w:fill="FFFFFF"/>
              </w:rPr>
              <w:lastRenderedPageBreak/>
              <w:t>населения «Надежда и опора»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4</w:t>
            </w:r>
          </w:p>
        </w:tc>
        <w:tc>
          <w:tcPr>
            <w:tcW w:w="2105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18 февраля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C2E62">
              <w:rPr>
                <w:b/>
                <w:sz w:val="24"/>
                <w:szCs w:val="24"/>
              </w:rPr>
              <w:t>09</w:t>
            </w:r>
            <w:r w:rsidRPr="002C2E6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E5713" w:rsidRPr="002C2E62" w:rsidRDefault="003E5713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МАОУ СОШ</w:t>
            </w:r>
          </w:p>
          <w:p w:rsidR="003E5713" w:rsidRPr="002C2E62" w:rsidRDefault="003E5713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 xml:space="preserve">п. </w:t>
            </w:r>
            <w:proofErr w:type="spellStart"/>
            <w:r w:rsidRPr="002C2E62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3E5713" w:rsidRPr="002C2E62" w:rsidRDefault="003E5713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Военно-патриотическая игра «А ну-ка, парни!»</w:t>
            </w:r>
          </w:p>
        </w:tc>
        <w:tc>
          <w:tcPr>
            <w:tcW w:w="2321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Лебедева И.В.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8 февраля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5F72F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5F72F2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</w:tcPr>
          <w:p w:rsidR="003E5713" w:rsidRPr="005F72F2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9 февраля</w:t>
            </w:r>
          </w:p>
          <w:p w:rsidR="003E5713" w:rsidRPr="005F72F2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DA013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. </w:t>
            </w:r>
            <w:proofErr w:type="spellStart"/>
            <w:r w:rsidRPr="00BA6336">
              <w:rPr>
                <w:szCs w:val="24"/>
                <w:shd w:val="clear" w:color="auto" w:fill="FFFFFF"/>
              </w:rPr>
              <w:t>Кумачево</w:t>
            </w:r>
            <w:proofErr w:type="spellEnd"/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3E5713" w:rsidRPr="000B1C4E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Рязанцева Т.П.  Большакова Л.Ю. </w:t>
            </w:r>
            <w:r w:rsidRPr="000B1C4E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</w:tcPr>
          <w:p w:rsidR="003E5713" w:rsidRPr="003B56DF" w:rsidRDefault="003E5713" w:rsidP="00DA013D">
            <w:pPr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19 февраля</w:t>
            </w:r>
          </w:p>
          <w:p w:rsidR="003E5713" w:rsidRPr="003B56DF" w:rsidRDefault="003E5713" w:rsidP="00DA013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 xml:space="preserve"> 12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3B56DF" w:rsidRDefault="003E5713" w:rsidP="00DA013D">
            <w:pPr>
              <w:jc w:val="center"/>
              <w:rPr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3E5713" w:rsidRPr="000163E9" w:rsidRDefault="003E5713" w:rsidP="003B56DF">
            <w:pPr>
              <w:jc w:val="both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>«Нет, не молчали музы на войне»: творческий музыкально-поэтический молодёжный конкурс</w:t>
            </w:r>
          </w:p>
        </w:tc>
        <w:tc>
          <w:tcPr>
            <w:tcW w:w="2321" w:type="dxa"/>
          </w:tcPr>
          <w:p w:rsidR="003E5713" w:rsidRPr="003B56DF" w:rsidRDefault="003E5713" w:rsidP="003B56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56DF"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 w:rsidRPr="003B56DF"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3E5713" w:rsidRPr="003B56DF" w:rsidRDefault="003E5713" w:rsidP="003B56D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B56DF">
              <w:rPr>
                <w:b/>
                <w:bCs/>
                <w:sz w:val="24"/>
                <w:szCs w:val="24"/>
              </w:rPr>
              <w:t>Могсен</w:t>
            </w:r>
            <w:proofErr w:type="spellEnd"/>
            <w:r w:rsidRPr="003B56DF">
              <w:rPr>
                <w:b/>
                <w:bCs/>
                <w:sz w:val="24"/>
                <w:szCs w:val="24"/>
              </w:rPr>
              <w:t xml:space="preserve"> Л.К. </w:t>
            </w:r>
          </w:p>
          <w:p w:rsidR="003E5713" w:rsidRPr="000163E9" w:rsidRDefault="003E5713" w:rsidP="003B56D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105" w:type="dxa"/>
          </w:tcPr>
          <w:p w:rsidR="003E5713" w:rsidRPr="005F72F2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19 февраля</w:t>
            </w:r>
          </w:p>
          <w:p w:rsidR="003E5713" w:rsidRPr="005F72F2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5F72F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DA013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</w:tcPr>
          <w:p w:rsidR="003E5713" w:rsidRPr="005F72F2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 февраля</w:t>
            </w:r>
          </w:p>
        </w:tc>
        <w:tc>
          <w:tcPr>
            <w:tcW w:w="2693" w:type="dxa"/>
          </w:tcPr>
          <w:p w:rsidR="003E5713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славское</w:t>
            </w:r>
            <w:proofErr w:type="spellEnd"/>
          </w:p>
          <w:p w:rsidR="003E5713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умачево</w:t>
            </w:r>
            <w:proofErr w:type="spellEnd"/>
          </w:p>
          <w:p w:rsidR="003E5713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Логвино</w:t>
            </w:r>
          </w:p>
          <w:p w:rsidR="003E5713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Колосовка</w:t>
            </w:r>
          </w:p>
          <w:p w:rsidR="003E5713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строво</w:t>
            </w:r>
            <w:proofErr w:type="spellEnd"/>
          </w:p>
          <w:p w:rsidR="003E5713" w:rsidRPr="00BA6336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ткосово</w:t>
            </w:r>
            <w:proofErr w:type="spellEnd"/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частие в мероприятиях, посвященных Дню защитника Отечества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Руководители ДК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21 февраля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5F72F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5F72F2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Заседание </w:t>
            </w:r>
            <w:r w:rsidRPr="00BA6336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1</w:t>
            </w:r>
          </w:p>
        </w:tc>
        <w:tc>
          <w:tcPr>
            <w:tcW w:w="2105" w:type="dxa"/>
          </w:tcPr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B56DF">
              <w:rPr>
                <w:b/>
                <w:sz w:val="24"/>
                <w:szCs w:val="24"/>
              </w:rPr>
              <w:t>21 февраля</w:t>
            </w:r>
          </w:p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B56DF">
              <w:rPr>
                <w:b/>
                <w:sz w:val="24"/>
                <w:szCs w:val="24"/>
              </w:rPr>
              <w:t>11</w:t>
            </w:r>
            <w:r w:rsidRPr="003B56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>ГЦКИ</w:t>
            </w:r>
          </w:p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163E9">
              <w:rPr>
                <w:sz w:val="24"/>
                <w:szCs w:val="24"/>
              </w:rPr>
              <w:t>г</w:t>
            </w:r>
            <w:proofErr w:type="gramStart"/>
            <w:r w:rsidRPr="000163E9">
              <w:rPr>
                <w:sz w:val="24"/>
                <w:szCs w:val="24"/>
              </w:rPr>
              <w:t>.З</w:t>
            </w:r>
            <w:proofErr w:type="gramEnd"/>
            <w:r w:rsidRPr="000163E9">
              <w:rPr>
                <w:sz w:val="24"/>
                <w:szCs w:val="24"/>
              </w:rPr>
              <w:t>еленоградска</w:t>
            </w:r>
            <w:proofErr w:type="spellEnd"/>
          </w:p>
        </w:tc>
        <w:tc>
          <w:tcPr>
            <w:tcW w:w="2592" w:type="dxa"/>
          </w:tcPr>
          <w:p w:rsidR="003E5713" w:rsidRPr="000163E9" w:rsidRDefault="003E5713" w:rsidP="003B56D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163E9">
              <w:rPr>
                <w:sz w:val="24"/>
                <w:szCs w:val="24"/>
                <w:shd w:val="clear" w:color="auto" w:fill="FFFFFF"/>
              </w:rPr>
              <w:t xml:space="preserve">«Жизнь во славу Отечества» – </w:t>
            </w:r>
            <w:r w:rsidRPr="000163E9">
              <w:rPr>
                <w:sz w:val="24"/>
                <w:szCs w:val="24"/>
              </w:rPr>
              <w:t>праздничная  концертная программа, посвящённая Дню защитника Отечества</w:t>
            </w:r>
          </w:p>
        </w:tc>
        <w:tc>
          <w:tcPr>
            <w:tcW w:w="2321" w:type="dxa"/>
          </w:tcPr>
          <w:p w:rsidR="003E5713" w:rsidRPr="003B56DF" w:rsidRDefault="003E5713" w:rsidP="003B56DF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3B56DF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3B56DF">
              <w:rPr>
                <w:b/>
                <w:sz w:val="24"/>
                <w:szCs w:val="24"/>
              </w:rPr>
              <w:t xml:space="preserve"> Л.А.</w:t>
            </w:r>
          </w:p>
          <w:p w:rsidR="003E5713" w:rsidRPr="000163E9" w:rsidRDefault="003E5713" w:rsidP="003B56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21 февраля*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4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Зеленоградский городской центр искусства и культуры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г. Зеленоградск, Курортный пр-т, 11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Торжественное мероприятие, посвященное 75-летию Победы в Великой Отечественной войне 1941-1945 годов.</w:t>
            </w:r>
          </w:p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lastRenderedPageBreak/>
              <w:t xml:space="preserve">Награждение ветеранов Великой Отечественной войны и иных приравненных к ним лиц юбилейной медалью «75 лет Победы в Великой Отечественной войне 1941 - 1945 гг.»  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 -  Гетман Т.А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383436">
              <w:rPr>
                <w:b/>
                <w:szCs w:val="24"/>
                <w:shd w:val="clear" w:color="auto" w:fill="FFFFFF"/>
              </w:rPr>
              <w:t>Чуб Н.П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3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21-29 февраля *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4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Дома культуры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МО «Зеленоградский городской округ»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Торжественные мероприятия, посвященные 75-летию Победы в Великой Отечественной войне 1941-1945 годов.</w:t>
            </w:r>
          </w:p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Награждение ветеранов Великой Отечественной войны и иных приравненных к ним лиц юбилейной медалью «75 лет Победы в Великой Отечественной войне 1941 - 1945 гг.»  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Гетман Т.А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21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- 31 марта *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МО «Зеленоградский городской округ» по месту жительства маломобильных ветеранов ВОВ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Награждение ветеранов Великой Отечественной войны и иных приравненных к ним лиц юбилейной медалью «75 лет Победы в Великой Отечественной войне 1941 - 1945 гг.»  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начальники территориальных отделов администрации</w:t>
            </w:r>
          </w:p>
        </w:tc>
      </w:tr>
      <w:tr w:rsidR="005B1931" w:rsidRPr="00246FF7" w:rsidTr="00371B21">
        <w:trPr>
          <w:jc w:val="center"/>
        </w:trPr>
        <w:tc>
          <w:tcPr>
            <w:tcW w:w="1252" w:type="dxa"/>
          </w:tcPr>
          <w:p w:rsidR="005B1931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5</w:t>
            </w:r>
          </w:p>
        </w:tc>
        <w:tc>
          <w:tcPr>
            <w:tcW w:w="2105" w:type="dxa"/>
          </w:tcPr>
          <w:p w:rsidR="005B1931" w:rsidRPr="005F72F2" w:rsidRDefault="005B1931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23 февраля</w:t>
            </w:r>
          </w:p>
        </w:tc>
        <w:tc>
          <w:tcPr>
            <w:tcW w:w="2693" w:type="dxa"/>
          </w:tcPr>
          <w:p w:rsidR="005B1931" w:rsidRDefault="005B1931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Красноторовка</w:t>
            </w:r>
            <w:proofErr w:type="spellEnd"/>
          </w:p>
          <w:p w:rsidR="005B1931" w:rsidRDefault="005B1931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оваровка</w:t>
            </w:r>
            <w:proofErr w:type="spellEnd"/>
          </w:p>
          <w:p w:rsidR="005B1931" w:rsidRPr="00BA6336" w:rsidRDefault="005B1931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Грачевка</w:t>
            </w:r>
          </w:p>
        </w:tc>
        <w:tc>
          <w:tcPr>
            <w:tcW w:w="2592" w:type="dxa"/>
          </w:tcPr>
          <w:p w:rsidR="005B1931" w:rsidRPr="00BA6336" w:rsidRDefault="005B1931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Концертная программа, посвященная Дню защитника Отечества</w:t>
            </w:r>
          </w:p>
        </w:tc>
        <w:tc>
          <w:tcPr>
            <w:tcW w:w="2321" w:type="dxa"/>
          </w:tcPr>
          <w:p w:rsidR="005B1931" w:rsidRPr="00383436" w:rsidRDefault="005B1931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Руководители ДК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6</w:t>
            </w:r>
          </w:p>
        </w:tc>
        <w:tc>
          <w:tcPr>
            <w:tcW w:w="2105" w:type="dxa"/>
          </w:tcPr>
          <w:p w:rsidR="003E5713" w:rsidRPr="00DA013D" w:rsidRDefault="003E5713" w:rsidP="00DA013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A013D">
              <w:rPr>
                <w:b/>
                <w:sz w:val="24"/>
                <w:szCs w:val="24"/>
              </w:rPr>
              <w:t>24 февраля</w:t>
            </w:r>
          </w:p>
          <w:p w:rsidR="003E5713" w:rsidRPr="00DA013D" w:rsidRDefault="003E5713" w:rsidP="00DA013D">
            <w:pPr>
              <w:contextualSpacing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A013D">
              <w:rPr>
                <w:b/>
                <w:sz w:val="24"/>
                <w:szCs w:val="24"/>
              </w:rPr>
              <w:t>12</w:t>
            </w:r>
            <w:r w:rsidRPr="00DA013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0163E9" w:rsidRDefault="003E5713" w:rsidP="00DA013D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>Зеленоградская городская библиотека</w:t>
            </w:r>
          </w:p>
          <w:p w:rsidR="003E5713" w:rsidRPr="000163E9" w:rsidRDefault="003E5713" w:rsidP="00DA013D">
            <w:pPr>
              <w:contextualSpacing/>
              <w:jc w:val="center"/>
              <w:rPr>
                <w:sz w:val="24"/>
                <w:szCs w:val="24"/>
              </w:rPr>
            </w:pPr>
            <w:r w:rsidRPr="000163E9">
              <w:rPr>
                <w:sz w:val="24"/>
                <w:szCs w:val="24"/>
              </w:rPr>
              <w:t xml:space="preserve">им. Ю. Н. </w:t>
            </w:r>
            <w:proofErr w:type="spellStart"/>
            <w:r w:rsidRPr="000163E9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592" w:type="dxa"/>
          </w:tcPr>
          <w:p w:rsidR="003E5713" w:rsidRPr="000163E9" w:rsidRDefault="003E5713" w:rsidP="00DA013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163E9">
              <w:rPr>
                <w:sz w:val="24"/>
                <w:szCs w:val="24"/>
                <w:shd w:val="clear" w:color="auto" w:fill="FFFFFF"/>
              </w:rPr>
              <w:t>«Сны моей жизни»,</w:t>
            </w:r>
          </w:p>
          <w:p w:rsidR="003E5713" w:rsidRPr="000163E9" w:rsidRDefault="003E5713" w:rsidP="00DA013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163E9">
              <w:rPr>
                <w:sz w:val="24"/>
                <w:szCs w:val="24"/>
                <w:shd w:val="clear" w:color="auto" w:fill="FFFFFF"/>
              </w:rPr>
              <w:t>к 160-летию со дня рождения</w:t>
            </w:r>
          </w:p>
          <w:p w:rsidR="003E5713" w:rsidRDefault="003E5713" w:rsidP="00DA013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0163E9">
              <w:rPr>
                <w:sz w:val="24"/>
                <w:szCs w:val="24"/>
                <w:shd w:val="clear" w:color="auto" w:fill="FFFFFF"/>
              </w:rPr>
              <w:t>А.П.Чехова</w:t>
            </w:r>
            <w:proofErr w:type="spellEnd"/>
            <w:r w:rsidRPr="000163E9">
              <w:rPr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63E9">
              <w:rPr>
                <w:sz w:val="24"/>
                <w:szCs w:val="24"/>
                <w:shd w:val="clear" w:color="auto" w:fill="FFFFFF"/>
              </w:rPr>
              <w:t>литературный спектакль</w:t>
            </w:r>
          </w:p>
          <w:p w:rsidR="005B1931" w:rsidRPr="000163E9" w:rsidRDefault="005B1931" w:rsidP="00DA013D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3E5713" w:rsidRPr="00DA013D" w:rsidRDefault="003E5713" w:rsidP="00DA013D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A013D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DA013D">
              <w:rPr>
                <w:b/>
                <w:sz w:val="24"/>
                <w:szCs w:val="24"/>
              </w:rPr>
              <w:t xml:space="preserve"> Л.А.</w:t>
            </w:r>
          </w:p>
          <w:p w:rsidR="003E5713" w:rsidRPr="00DA013D" w:rsidRDefault="003E5713" w:rsidP="00DA013D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25 февраля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5F72F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</w:p>
          <w:p w:rsidR="003E5713" w:rsidRPr="005F72F2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BA633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8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26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п. </w:t>
            </w:r>
            <w:bookmarkStart w:id="1" w:name="Bookmark1"/>
            <w:bookmarkEnd w:id="1"/>
            <w:r w:rsidRPr="00BA6336">
              <w:rPr>
                <w:szCs w:val="24"/>
                <w:shd w:val="clear" w:color="auto" w:fill="FFFFFF"/>
              </w:rPr>
              <w:t>Грачевка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3E5713" w:rsidRPr="000B1C4E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Рязанцева Т.П.  Большакова Л.Ю. </w:t>
            </w:r>
            <w:r w:rsidRPr="000B1C4E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9</w:t>
            </w:r>
          </w:p>
        </w:tc>
        <w:tc>
          <w:tcPr>
            <w:tcW w:w="2105" w:type="dxa"/>
          </w:tcPr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27 февраля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0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5F72F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в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BA633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BA6336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г. Зеленоградск,</w:t>
            </w:r>
          </w:p>
          <w:p w:rsidR="003E5713" w:rsidRPr="00BA6336" w:rsidRDefault="003E5713" w:rsidP="005F72F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Рязанцева Т.П.   </w:t>
            </w: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0</w:t>
            </w:r>
          </w:p>
        </w:tc>
        <w:tc>
          <w:tcPr>
            <w:tcW w:w="2105" w:type="dxa"/>
          </w:tcPr>
          <w:p w:rsidR="003E5713" w:rsidRPr="002C2E62" w:rsidRDefault="003E5713" w:rsidP="002C2E6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C2E62">
              <w:rPr>
                <w:b/>
              </w:rPr>
              <w:t>27 февраля</w:t>
            </w:r>
          </w:p>
          <w:p w:rsidR="003E5713" w:rsidRPr="002C2E62" w:rsidRDefault="003E5713" w:rsidP="002C2E62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2C2E62">
              <w:rPr>
                <w:b/>
              </w:rPr>
              <w:t>11</w:t>
            </w:r>
            <w:r w:rsidRPr="002C2E62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3E5713" w:rsidRPr="002C2E62" w:rsidRDefault="003E5713" w:rsidP="002C2E62">
            <w:pPr>
              <w:pStyle w:val="ad"/>
              <w:spacing w:before="0" w:beforeAutospacing="0" w:after="0" w:afterAutospacing="0"/>
              <w:jc w:val="center"/>
            </w:pPr>
            <w:r w:rsidRPr="002C2E62">
              <w:t>Управление образования</w:t>
            </w:r>
          </w:p>
        </w:tc>
        <w:tc>
          <w:tcPr>
            <w:tcW w:w="2592" w:type="dxa"/>
          </w:tcPr>
          <w:p w:rsidR="003E5713" w:rsidRPr="002C2E62" w:rsidRDefault="003E5713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 xml:space="preserve">Совещание с руководителями  общеобразовательных организаций "Результаты итогового собеседования   по русскому языку в 9-х классах  (ГИА- 9, 2020)"          </w:t>
            </w:r>
          </w:p>
        </w:tc>
        <w:tc>
          <w:tcPr>
            <w:tcW w:w="2321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2E62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2C2E6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1</w:t>
            </w:r>
          </w:p>
        </w:tc>
        <w:tc>
          <w:tcPr>
            <w:tcW w:w="2105" w:type="dxa"/>
          </w:tcPr>
          <w:p w:rsidR="003E5713" w:rsidRPr="005F72F2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27 февраля</w:t>
            </w:r>
          </w:p>
          <w:p w:rsidR="003E5713" w:rsidRPr="005F72F2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5F72F2">
              <w:rPr>
                <w:b/>
                <w:szCs w:val="24"/>
                <w:shd w:val="clear" w:color="auto" w:fill="FFFFFF"/>
              </w:rPr>
              <w:t>14</w:t>
            </w:r>
            <w:r w:rsidRPr="005F72F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3E5713" w:rsidRPr="005F72F2" w:rsidRDefault="003E5713" w:rsidP="00DA013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3E5713" w:rsidRPr="005F72F2" w:rsidRDefault="003E5713" w:rsidP="00DA013D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F72F2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3E5713" w:rsidRPr="005F72F2" w:rsidRDefault="003E5713" w:rsidP="00DA013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F72F2">
              <w:rPr>
                <w:szCs w:val="24"/>
                <w:shd w:val="clear" w:color="auto" w:fill="FFFFFF"/>
              </w:rPr>
              <w:t>ул. Победы, д.16</w:t>
            </w:r>
          </w:p>
        </w:tc>
        <w:tc>
          <w:tcPr>
            <w:tcW w:w="2592" w:type="dxa"/>
          </w:tcPr>
          <w:p w:rsidR="003E5713" w:rsidRPr="00BA6336" w:rsidRDefault="003E5713" w:rsidP="00DA013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BA6336">
              <w:rPr>
                <w:szCs w:val="24"/>
                <w:shd w:val="clear" w:color="auto" w:fill="FFFFFF"/>
              </w:rPr>
              <w:t>Проведение «Школы здоровья»</w:t>
            </w:r>
          </w:p>
        </w:tc>
        <w:tc>
          <w:tcPr>
            <w:tcW w:w="2321" w:type="dxa"/>
          </w:tcPr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3E5713" w:rsidRPr="000B1C4E" w:rsidRDefault="003E5713" w:rsidP="00DA013D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Большакова Л.Ю. </w:t>
            </w:r>
            <w:r w:rsidRPr="000B1C4E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3E5713" w:rsidRPr="00383436" w:rsidRDefault="003E5713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38343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38343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3E5713" w:rsidRPr="00246FF7" w:rsidTr="00371B21">
        <w:trPr>
          <w:jc w:val="center"/>
        </w:trPr>
        <w:tc>
          <w:tcPr>
            <w:tcW w:w="1252" w:type="dxa"/>
          </w:tcPr>
          <w:p w:rsidR="003E5713" w:rsidRPr="00BA6336" w:rsidRDefault="005B1931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2</w:t>
            </w:r>
          </w:p>
        </w:tc>
        <w:tc>
          <w:tcPr>
            <w:tcW w:w="2105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28 февраля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C2E62">
              <w:rPr>
                <w:b/>
                <w:sz w:val="24"/>
                <w:szCs w:val="24"/>
              </w:rPr>
              <w:t>14</w:t>
            </w:r>
            <w:r w:rsidRPr="002C2E62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3E5713" w:rsidRPr="002C2E62" w:rsidRDefault="003E5713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МАОУ «СОШ</w:t>
            </w:r>
          </w:p>
          <w:p w:rsidR="003E5713" w:rsidRPr="002C2E62" w:rsidRDefault="003E5713" w:rsidP="002C2E62">
            <w:pPr>
              <w:jc w:val="center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г. Зеленоградска»</w:t>
            </w:r>
          </w:p>
          <w:p w:rsidR="003E5713" w:rsidRPr="002C2E62" w:rsidRDefault="003E5713" w:rsidP="002C2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</w:tcPr>
          <w:p w:rsidR="003E5713" w:rsidRPr="002C2E62" w:rsidRDefault="003E5713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Фестиваль патриотической песни:</w:t>
            </w:r>
          </w:p>
          <w:p w:rsidR="003E5713" w:rsidRPr="002C2E62" w:rsidRDefault="003E5713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- муниципальный конкурс рисунка,</w:t>
            </w:r>
          </w:p>
          <w:p w:rsidR="003E5713" w:rsidRPr="002C2E62" w:rsidRDefault="003E5713" w:rsidP="002C2E62">
            <w:pPr>
              <w:jc w:val="both"/>
              <w:rPr>
                <w:sz w:val="24"/>
                <w:szCs w:val="24"/>
              </w:rPr>
            </w:pPr>
            <w:r w:rsidRPr="002C2E62">
              <w:rPr>
                <w:sz w:val="24"/>
                <w:szCs w:val="24"/>
              </w:rPr>
              <w:t>- муниципальный вокальный конкурс</w:t>
            </w:r>
          </w:p>
        </w:tc>
        <w:tc>
          <w:tcPr>
            <w:tcW w:w="2321" w:type="dxa"/>
          </w:tcPr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  <w:r w:rsidRPr="002C2E62">
              <w:rPr>
                <w:b/>
                <w:sz w:val="24"/>
                <w:szCs w:val="24"/>
              </w:rPr>
              <w:t>Лебедева И.В.</w:t>
            </w: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</w:p>
          <w:p w:rsidR="003E5713" w:rsidRPr="002C2E62" w:rsidRDefault="003E5713" w:rsidP="002C2E6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350D" w:rsidRDefault="0094350D" w:rsidP="00E21F4B">
      <w:pPr>
        <w:rPr>
          <w:color w:val="000000"/>
          <w:sz w:val="26"/>
          <w:szCs w:val="26"/>
        </w:rPr>
      </w:pPr>
    </w:p>
    <w:p w:rsidR="005F72F2" w:rsidRDefault="005F72F2" w:rsidP="005F72F2">
      <w:pPr>
        <w:pStyle w:val="Standard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* дата, время и место мероприятия может быть изменено</w:t>
      </w:r>
    </w:p>
    <w:p w:rsidR="00423697" w:rsidRDefault="00423697" w:rsidP="00E21F4B">
      <w:pPr>
        <w:rPr>
          <w:color w:val="000000"/>
          <w:sz w:val="26"/>
          <w:szCs w:val="26"/>
        </w:rPr>
      </w:pPr>
    </w:p>
    <w:p w:rsidR="00F31F14" w:rsidRDefault="00F31F14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Default="00E21F4B" w:rsidP="00885132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423697" w:rsidRDefault="00423697" w:rsidP="00885132">
      <w:pPr>
        <w:rPr>
          <w:sz w:val="26"/>
          <w:szCs w:val="26"/>
        </w:rPr>
      </w:pPr>
    </w:p>
    <w:p w:rsidR="00423697" w:rsidRPr="00853A26" w:rsidRDefault="00423697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4D" w:rsidRDefault="00AE004D">
      <w:r>
        <w:separator/>
      </w:r>
    </w:p>
  </w:endnote>
  <w:endnote w:type="continuationSeparator" w:id="0">
    <w:p w:rsidR="00AE004D" w:rsidRDefault="00A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4D" w:rsidRDefault="00AE004D">
      <w:r>
        <w:separator/>
      </w:r>
    </w:p>
  </w:footnote>
  <w:footnote w:type="continuationSeparator" w:id="0">
    <w:p w:rsidR="00AE004D" w:rsidRDefault="00AE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26" w:rsidRDefault="00853A26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53A26" w:rsidRDefault="00853A26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26" w:rsidRPr="004626E2" w:rsidRDefault="00853A26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8623F2">
      <w:rPr>
        <w:rStyle w:val="a5"/>
        <w:noProof/>
        <w:sz w:val="24"/>
      </w:rPr>
      <w:t>11</w:t>
    </w:r>
    <w:r w:rsidRPr="004626E2">
      <w:rPr>
        <w:rStyle w:val="a5"/>
        <w:sz w:val="24"/>
      </w:rPr>
      <w:fldChar w:fldCharType="end"/>
    </w:r>
  </w:p>
  <w:p w:rsidR="00853A26" w:rsidRDefault="00853A26" w:rsidP="00BC4999">
    <w:pPr>
      <w:pStyle w:val="a3"/>
      <w:ind w:right="360"/>
    </w:pPr>
  </w:p>
  <w:p w:rsidR="00853A26" w:rsidRDefault="00853A26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60D"/>
    <w:rsid w:val="001005F1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2D48"/>
    <w:rsid w:val="00632F00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1AE1"/>
    <w:rsid w:val="006A2588"/>
    <w:rsid w:val="006A2977"/>
    <w:rsid w:val="006A2C5A"/>
    <w:rsid w:val="006A2EFB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3A26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3518F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2F20"/>
    <w:rsid w:val="00B4310D"/>
    <w:rsid w:val="00B43648"/>
    <w:rsid w:val="00B4511E"/>
    <w:rsid w:val="00B45B29"/>
    <w:rsid w:val="00B46000"/>
    <w:rsid w:val="00B4614C"/>
    <w:rsid w:val="00B46612"/>
    <w:rsid w:val="00B529DF"/>
    <w:rsid w:val="00B52D3A"/>
    <w:rsid w:val="00B52E25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2BBE-B2B1-4931-ABF5-82A24F1E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8</cp:revision>
  <cp:lastPrinted>2020-01-24T12:35:00Z</cp:lastPrinted>
  <dcterms:created xsi:type="dcterms:W3CDTF">2020-01-22T15:47:00Z</dcterms:created>
  <dcterms:modified xsi:type="dcterms:W3CDTF">2020-01-28T07:34:00Z</dcterms:modified>
</cp:coreProperties>
</file>